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65" w:type="dxa"/>
        <w:tblLook w:val="04A0" w:firstRow="1" w:lastRow="0" w:firstColumn="1" w:lastColumn="0" w:noHBand="0" w:noVBand="1"/>
      </w:tblPr>
      <w:tblGrid>
        <w:gridCol w:w="496"/>
        <w:gridCol w:w="11291"/>
        <w:gridCol w:w="7"/>
        <w:gridCol w:w="1771"/>
      </w:tblGrid>
      <w:tr w:rsidR="00CB440E" w14:paraId="39DE199D" w14:textId="77777777" w:rsidTr="001B0126">
        <w:tc>
          <w:tcPr>
            <w:tcW w:w="13565" w:type="dxa"/>
            <w:gridSpan w:val="4"/>
            <w:shd w:val="clear" w:color="auto" w:fill="8DB3E2" w:themeFill="text2" w:themeFillTint="66"/>
          </w:tcPr>
          <w:p w14:paraId="4040A008" w14:textId="4F32E852" w:rsidR="00CB440E" w:rsidRPr="0008030F" w:rsidRDefault="00CB440E" w:rsidP="001876EE">
            <w:pPr>
              <w:shd w:val="clear" w:color="auto" w:fill="8DB3E2" w:themeFill="text2" w:themeFillTint="66"/>
              <w:rPr>
                <w:b/>
                <w:sz w:val="28"/>
                <w:szCs w:val="28"/>
              </w:rPr>
            </w:pPr>
            <w:r w:rsidRPr="0008030F">
              <w:rPr>
                <w:b/>
                <w:sz w:val="28"/>
                <w:szCs w:val="28"/>
              </w:rPr>
              <w:t xml:space="preserve">Applicant </w:t>
            </w:r>
            <w:r w:rsidR="0008030F" w:rsidRPr="0008030F">
              <w:rPr>
                <w:b/>
                <w:sz w:val="28"/>
                <w:szCs w:val="28"/>
              </w:rPr>
              <w:t xml:space="preserve">(Organization) </w:t>
            </w:r>
            <w:r w:rsidRPr="0008030F">
              <w:rPr>
                <w:b/>
                <w:sz w:val="28"/>
                <w:szCs w:val="28"/>
              </w:rPr>
              <w:t xml:space="preserve">Name: </w:t>
            </w:r>
          </w:p>
          <w:p w14:paraId="31B2F7ED" w14:textId="00CC7F69" w:rsidR="009C5CC4" w:rsidRPr="003152E5" w:rsidRDefault="009C5CC4" w:rsidP="001876EE">
            <w:pPr>
              <w:shd w:val="clear" w:color="auto" w:fill="8DB3E2" w:themeFill="text2" w:themeFillTint="66"/>
              <w:rPr>
                <w:b/>
              </w:rPr>
            </w:pPr>
          </w:p>
        </w:tc>
      </w:tr>
      <w:tr w:rsidR="0079631E" w14:paraId="04CD128C" w14:textId="77777777" w:rsidTr="001B0126">
        <w:tc>
          <w:tcPr>
            <w:tcW w:w="13565" w:type="dxa"/>
            <w:gridSpan w:val="4"/>
            <w:shd w:val="clear" w:color="auto" w:fill="8DB3E2" w:themeFill="text2" w:themeFillTint="66"/>
          </w:tcPr>
          <w:p w14:paraId="012AC258" w14:textId="0DEB27D2" w:rsidR="0079631E" w:rsidRDefault="0079631E" w:rsidP="001876EE">
            <w:pPr>
              <w:shd w:val="clear" w:color="auto" w:fill="8DB3E2" w:themeFill="text2" w:themeFillTint="66"/>
              <w:rPr>
                <w:b/>
              </w:rPr>
            </w:pPr>
            <w:r w:rsidRPr="003152E5">
              <w:rPr>
                <w:b/>
              </w:rPr>
              <w:t xml:space="preserve">ATTACHMENT </w:t>
            </w:r>
            <w:r w:rsidR="007F077D">
              <w:rPr>
                <w:b/>
              </w:rPr>
              <w:t>B</w:t>
            </w:r>
            <w:r w:rsidRPr="003152E5">
              <w:rPr>
                <w:b/>
              </w:rPr>
              <w:t xml:space="preserve">:  </w:t>
            </w:r>
            <w:r w:rsidR="006A1142">
              <w:rPr>
                <w:b/>
              </w:rPr>
              <w:t>APPLICANT</w:t>
            </w:r>
            <w:r w:rsidR="006A1142" w:rsidRPr="003152E5">
              <w:rPr>
                <w:b/>
              </w:rPr>
              <w:t xml:space="preserve"> </w:t>
            </w:r>
            <w:r w:rsidR="007F077D">
              <w:rPr>
                <w:b/>
              </w:rPr>
              <w:t xml:space="preserve">NARRATIVE </w:t>
            </w:r>
            <w:r>
              <w:rPr>
                <w:b/>
              </w:rPr>
              <w:t xml:space="preserve">FORM  </w:t>
            </w:r>
            <w:r w:rsidR="001B0126">
              <w:rPr>
                <w:b/>
              </w:rPr>
              <w:t xml:space="preserve"> </w:t>
            </w:r>
          </w:p>
          <w:p w14:paraId="606E5C05" w14:textId="4EBF4F86" w:rsidR="0079631E" w:rsidRDefault="0079631E" w:rsidP="00161031">
            <w:r>
              <w:t xml:space="preserve">This form is broken into </w:t>
            </w:r>
            <w:r w:rsidR="005A4579">
              <w:t>four</w:t>
            </w:r>
            <w:r>
              <w:t xml:space="preserve"> sections:  Section 1.  Administrative Response; Section 2.</w:t>
            </w:r>
            <w:r w:rsidR="00CB440E">
              <w:t xml:space="preserve"> Applicant Business Certification</w:t>
            </w:r>
            <w:r w:rsidR="006E4770">
              <w:t>;</w:t>
            </w:r>
            <w:r w:rsidR="004C71E8">
              <w:t xml:space="preserve"> Section </w:t>
            </w:r>
            <w:r w:rsidR="00CB440E">
              <w:t>3</w:t>
            </w:r>
            <w:r w:rsidR="004C71E8">
              <w:t xml:space="preserve">. </w:t>
            </w:r>
            <w:r w:rsidR="00FE2A03">
              <w:t xml:space="preserve">Management and Technical </w:t>
            </w:r>
            <w:r w:rsidR="004C71E8">
              <w:t xml:space="preserve">Response; and Section </w:t>
            </w:r>
            <w:r w:rsidR="00CB440E">
              <w:t>4</w:t>
            </w:r>
            <w:r w:rsidR="004C71E8">
              <w:t xml:space="preserve">. </w:t>
            </w:r>
            <w:r w:rsidR="00FE2A03">
              <w:t>Budget</w:t>
            </w:r>
            <w:r w:rsidR="004C71E8">
              <w:t xml:space="preserve"> Proposal</w:t>
            </w:r>
            <w:r w:rsidR="006E4770">
              <w:t xml:space="preserve">.  </w:t>
            </w:r>
            <w:r w:rsidR="006A1142">
              <w:t>Applicant</w:t>
            </w:r>
            <w:r w:rsidR="00161031">
              <w:t>s</w:t>
            </w:r>
            <w:r w:rsidR="006A1142">
              <w:t xml:space="preserve"> </w:t>
            </w:r>
            <w:r w:rsidR="006E4770">
              <w:t>must r</w:t>
            </w:r>
            <w:r w:rsidR="006E4770" w:rsidRPr="007659FA">
              <w:t xml:space="preserve">espond to </w:t>
            </w:r>
            <w:r w:rsidR="006E4770">
              <w:t>all questions in order and in the expandable space provided</w:t>
            </w:r>
            <w:r w:rsidR="00FE2A03">
              <w:t>.</w:t>
            </w:r>
          </w:p>
        </w:tc>
      </w:tr>
      <w:tr w:rsidR="003913E8" w:rsidRPr="0008030F" w14:paraId="3EA92758" w14:textId="77777777" w:rsidTr="0008030F">
        <w:trPr>
          <w:trHeight w:val="152"/>
        </w:trPr>
        <w:tc>
          <w:tcPr>
            <w:tcW w:w="496" w:type="dxa"/>
            <w:shd w:val="clear" w:color="auto" w:fill="FFFFFF" w:themeFill="background1"/>
          </w:tcPr>
          <w:p w14:paraId="4A4D44EC" w14:textId="77777777" w:rsidR="003913E8" w:rsidRPr="0008030F" w:rsidRDefault="003913E8" w:rsidP="007659FA">
            <w:pPr>
              <w:rPr>
                <w:sz w:val="4"/>
                <w:szCs w:val="4"/>
              </w:rPr>
            </w:pPr>
          </w:p>
        </w:tc>
        <w:tc>
          <w:tcPr>
            <w:tcW w:w="11298" w:type="dxa"/>
            <w:gridSpan w:val="2"/>
            <w:shd w:val="clear" w:color="auto" w:fill="FFFFFF" w:themeFill="background1"/>
          </w:tcPr>
          <w:p w14:paraId="1159F731" w14:textId="77777777" w:rsidR="003913E8" w:rsidRPr="0008030F" w:rsidRDefault="003913E8" w:rsidP="00BD0A2C">
            <w:pPr>
              <w:rPr>
                <w:b/>
                <w:sz w:val="4"/>
                <w:szCs w:val="4"/>
              </w:rPr>
            </w:pPr>
          </w:p>
        </w:tc>
        <w:tc>
          <w:tcPr>
            <w:tcW w:w="1771" w:type="dxa"/>
            <w:shd w:val="clear" w:color="auto" w:fill="FFFFFF" w:themeFill="background1"/>
          </w:tcPr>
          <w:p w14:paraId="436CC407" w14:textId="77777777" w:rsidR="003913E8" w:rsidRPr="0008030F" w:rsidRDefault="003913E8" w:rsidP="004A3863">
            <w:pPr>
              <w:ind w:left="32"/>
              <w:rPr>
                <w:sz w:val="4"/>
                <w:szCs w:val="4"/>
              </w:rPr>
            </w:pPr>
          </w:p>
        </w:tc>
      </w:tr>
      <w:tr w:rsidR="003913E8" w14:paraId="29904433" w14:textId="77777777" w:rsidTr="00FC3245">
        <w:tc>
          <w:tcPr>
            <w:tcW w:w="496" w:type="dxa"/>
            <w:shd w:val="clear" w:color="auto" w:fill="8DB3E2" w:themeFill="text2" w:themeFillTint="66"/>
          </w:tcPr>
          <w:p w14:paraId="7A573CE6" w14:textId="77777777" w:rsidR="003913E8" w:rsidRPr="00923E4F" w:rsidRDefault="003913E8" w:rsidP="007659FA">
            <w:pPr>
              <w:rPr>
                <w:b/>
              </w:rPr>
            </w:pPr>
            <w:r w:rsidRPr="00923E4F">
              <w:rPr>
                <w:b/>
              </w:rPr>
              <w:t>1</w:t>
            </w:r>
          </w:p>
        </w:tc>
        <w:tc>
          <w:tcPr>
            <w:tcW w:w="11298" w:type="dxa"/>
            <w:gridSpan w:val="2"/>
            <w:shd w:val="clear" w:color="auto" w:fill="8DB3E2" w:themeFill="text2" w:themeFillTint="66"/>
          </w:tcPr>
          <w:p w14:paraId="7FC82CE6" w14:textId="0767CD19" w:rsidR="003913E8" w:rsidRDefault="006A1142" w:rsidP="00BD0A2C">
            <w:pPr>
              <w:rPr>
                <w:b/>
              </w:rPr>
            </w:pPr>
            <w:r>
              <w:rPr>
                <w:b/>
              </w:rPr>
              <w:t xml:space="preserve">APPLICANT </w:t>
            </w:r>
            <w:r w:rsidR="003913E8">
              <w:rPr>
                <w:b/>
              </w:rPr>
              <w:t>INFORMATION (ADMINISTRATIVE RESPONSE)</w:t>
            </w:r>
          </w:p>
          <w:p w14:paraId="3D6F82BE" w14:textId="1E3B883B" w:rsidR="003913E8" w:rsidRPr="00471F36" w:rsidRDefault="006A1142" w:rsidP="00FC3245">
            <w:r>
              <w:t>Applicant’s</w:t>
            </w:r>
            <w:r w:rsidRPr="00471F36">
              <w:t xml:space="preserve"> </w:t>
            </w:r>
            <w:r w:rsidR="003913E8" w:rsidRPr="00471F36">
              <w:t>response to the questions in this Section 1, combined with the information provided in</w:t>
            </w:r>
            <w:r w:rsidR="00161031">
              <w:t xml:space="preserve"> the</w:t>
            </w:r>
            <w:r w:rsidR="003913E8" w:rsidRPr="00471F36">
              <w:t xml:space="preserve"> </w:t>
            </w:r>
            <w:r w:rsidR="00FC3245">
              <w:t xml:space="preserve">Cover Sheet </w:t>
            </w:r>
            <w:r w:rsidR="003913E8">
              <w:t>and Certifications and Assurances</w:t>
            </w:r>
            <w:r w:rsidR="003913E8" w:rsidRPr="00471F36">
              <w:t>,</w:t>
            </w:r>
            <w:r w:rsidR="003913E8">
              <w:t xml:space="preserve"> comprise</w:t>
            </w:r>
            <w:r w:rsidR="003913E8" w:rsidRPr="00471F36">
              <w:t xml:space="preserve"> </w:t>
            </w:r>
            <w:r w:rsidR="00C3772D">
              <w:t>Applicant’s</w:t>
            </w:r>
            <w:r w:rsidR="003913E8" w:rsidRPr="00471F36">
              <w:t xml:space="preserve"> Administrative </w:t>
            </w:r>
            <w:r w:rsidR="003913E8">
              <w:t>R</w:t>
            </w:r>
            <w:r w:rsidR="003913E8" w:rsidRPr="00471F36">
              <w:t xml:space="preserve">esponse to this </w:t>
            </w:r>
            <w:r w:rsidR="00C3772D">
              <w:t>Request for Applications</w:t>
            </w:r>
            <w:r w:rsidR="003913E8" w:rsidRPr="00471F36">
              <w:t>. While th</w:t>
            </w:r>
            <w:r w:rsidR="003913E8">
              <w:t>e Administrative R</w:t>
            </w:r>
            <w:r w:rsidR="003913E8" w:rsidRPr="00471F36">
              <w:t xml:space="preserve">esponse is not given a number score, information provided as part of </w:t>
            </w:r>
            <w:r w:rsidR="00C3772D">
              <w:t>Applicant’s</w:t>
            </w:r>
            <w:r w:rsidR="00C3772D" w:rsidRPr="00471F36">
              <w:t xml:space="preserve"> </w:t>
            </w:r>
            <w:r w:rsidR="003913E8" w:rsidRPr="00471F36">
              <w:t xml:space="preserve">Administrative </w:t>
            </w:r>
            <w:r w:rsidR="003913E8">
              <w:t>R</w:t>
            </w:r>
            <w:r w:rsidR="003913E8" w:rsidRPr="00471F36">
              <w:t xml:space="preserve">esponse may cause the </w:t>
            </w:r>
            <w:r w:rsidR="00C3772D">
              <w:t>Applicant</w:t>
            </w:r>
            <w:r w:rsidR="00C3772D" w:rsidRPr="00471F36">
              <w:t xml:space="preserve"> </w:t>
            </w:r>
            <w:r w:rsidR="003913E8" w:rsidRPr="00471F36">
              <w:t xml:space="preserve">to be disqualified and may be considered in evaluating </w:t>
            </w:r>
            <w:r w:rsidR="00C3772D">
              <w:t>Applicant’s</w:t>
            </w:r>
            <w:r w:rsidR="003913E8" w:rsidRPr="00471F36">
              <w:t xml:space="preserve"> qualifications and experience.</w:t>
            </w:r>
          </w:p>
        </w:tc>
        <w:tc>
          <w:tcPr>
            <w:tcW w:w="1771" w:type="dxa"/>
          </w:tcPr>
          <w:p w14:paraId="79F7915B" w14:textId="77777777" w:rsidR="003913E8" w:rsidRPr="00C238AD" w:rsidRDefault="003913E8" w:rsidP="004A3863">
            <w:pPr>
              <w:ind w:left="32"/>
              <w:rPr>
                <w:b/>
              </w:rPr>
            </w:pPr>
            <w:r w:rsidRPr="00C238AD">
              <w:rPr>
                <w:b/>
              </w:rPr>
              <w:t>MAXIMUM TOTAL POINTS</w:t>
            </w:r>
          </w:p>
        </w:tc>
      </w:tr>
      <w:tr w:rsidR="003913E8" w14:paraId="0BCA04DA" w14:textId="77777777" w:rsidTr="00FC3245">
        <w:tc>
          <w:tcPr>
            <w:tcW w:w="496" w:type="dxa"/>
            <w:shd w:val="clear" w:color="auto" w:fill="EEECE1" w:themeFill="background2"/>
          </w:tcPr>
          <w:p w14:paraId="686311D5" w14:textId="77777777" w:rsidR="003913E8" w:rsidRDefault="003913E8" w:rsidP="007659FA">
            <w:r>
              <w:t>a</w:t>
            </w:r>
          </w:p>
        </w:tc>
        <w:tc>
          <w:tcPr>
            <w:tcW w:w="11298" w:type="dxa"/>
            <w:gridSpan w:val="2"/>
            <w:shd w:val="clear" w:color="auto" w:fill="EEECE1" w:themeFill="background2"/>
          </w:tcPr>
          <w:p w14:paraId="3BAFFBCF" w14:textId="1C5A996E" w:rsidR="003913E8" w:rsidRPr="00D359A5" w:rsidRDefault="003913E8" w:rsidP="00161031">
            <w:r w:rsidRPr="00D359A5">
              <w:t xml:space="preserve">Please indicate whether you employ or contract with any current or former state employees.  If the answer is yes, provide the following information with respect to each individual: 1. name of employee or contractor; 2. the individual’s employment history with the State of Washington; 3. a description of the Individual’s involvement with the response to this </w:t>
            </w:r>
            <w:r w:rsidR="00C3772D">
              <w:t>Request for Applications</w:t>
            </w:r>
            <w:r w:rsidRPr="00D359A5">
              <w:t xml:space="preserve">; and 4. the Individual’s proposed role in providing the services under any Contract that may be awarded. </w:t>
            </w:r>
          </w:p>
        </w:tc>
        <w:tc>
          <w:tcPr>
            <w:tcW w:w="1771" w:type="dxa"/>
            <w:shd w:val="clear" w:color="auto" w:fill="auto"/>
          </w:tcPr>
          <w:p w14:paraId="695C0F76" w14:textId="77777777" w:rsidR="003913E8" w:rsidRDefault="003913E8" w:rsidP="004A3863">
            <w:pPr>
              <w:ind w:left="32"/>
            </w:pPr>
            <w:r>
              <w:t>NOT SCORED</w:t>
            </w:r>
          </w:p>
        </w:tc>
      </w:tr>
      <w:tr w:rsidR="003913E8" w14:paraId="7647437B" w14:textId="77777777" w:rsidTr="00FC3245">
        <w:tc>
          <w:tcPr>
            <w:tcW w:w="496" w:type="dxa"/>
            <w:shd w:val="clear" w:color="auto" w:fill="auto"/>
          </w:tcPr>
          <w:p w14:paraId="6028D0A5" w14:textId="77777777" w:rsidR="003913E8" w:rsidRDefault="003913E8" w:rsidP="007659FA"/>
        </w:tc>
        <w:tc>
          <w:tcPr>
            <w:tcW w:w="11298" w:type="dxa"/>
            <w:gridSpan w:val="2"/>
            <w:shd w:val="clear" w:color="auto" w:fill="auto"/>
          </w:tcPr>
          <w:p w14:paraId="18D945A7" w14:textId="77777777" w:rsidR="003913E8" w:rsidRPr="00D359A5" w:rsidRDefault="003913E8" w:rsidP="00D359A5">
            <w:r w:rsidRPr="0008030F">
              <w:rPr>
                <w:b/>
              </w:rPr>
              <w:t>ANSWER</w:t>
            </w:r>
            <w:r>
              <w:t xml:space="preserve">: </w:t>
            </w:r>
          </w:p>
        </w:tc>
        <w:tc>
          <w:tcPr>
            <w:tcW w:w="1771" w:type="dxa"/>
            <w:shd w:val="clear" w:color="auto" w:fill="auto"/>
          </w:tcPr>
          <w:p w14:paraId="6251C6DF" w14:textId="77777777" w:rsidR="003913E8" w:rsidRDefault="003913E8" w:rsidP="004A3863">
            <w:pPr>
              <w:ind w:left="32"/>
            </w:pPr>
          </w:p>
        </w:tc>
      </w:tr>
      <w:tr w:rsidR="003913E8" w14:paraId="40837338" w14:textId="77777777" w:rsidTr="00FC3245">
        <w:tc>
          <w:tcPr>
            <w:tcW w:w="496" w:type="dxa"/>
            <w:shd w:val="clear" w:color="auto" w:fill="EEECE1" w:themeFill="background2"/>
          </w:tcPr>
          <w:p w14:paraId="38D2CB29" w14:textId="538E4811" w:rsidR="003913E8" w:rsidRDefault="00FE2A03" w:rsidP="007659FA">
            <w:r>
              <w:t>b</w:t>
            </w:r>
          </w:p>
        </w:tc>
        <w:tc>
          <w:tcPr>
            <w:tcW w:w="11298" w:type="dxa"/>
            <w:gridSpan w:val="2"/>
            <w:shd w:val="clear" w:color="auto" w:fill="EEECE1" w:themeFill="background2"/>
          </w:tcPr>
          <w:p w14:paraId="09C8C0A9" w14:textId="2A8F754D" w:rsidR="003913E8" w:rsidRPr="00D359A5" w:rsidRDefault="003913E8" w:rsidP="00161031">
            <w:r>
              <w:t xml:space="preserve">Please indicate whether you are requesting that </w:t>
            </w:r>
            <w:r w:rsidR="007F077D">
              <w:t xml:space="preserve">ORIA </w:t>
            </w:r>
            <w:r>
              <w:t xml:space="preserve">consider any </w:t>
            </w:r>
            <w:r w:rsidRPr="00D359A5">
              <w:t xml:space="preserve">exceptions and/or revisions to the sample contract language found in Attachment </w:t>
            </w:r>
            <w:r w:rsidR="007F077D">
              <w:t>F</w:t>
            </w:r>
            <w:r>
              <w:t xml:space="preserve">.  If so, state the Attachment </w:t>
            </w:r>
            <w:r w:rsidR="007F077D">
              <w:t>F</w:t>
            </w:r>
            <w:r>
              <w:t xml:space="preserve"> </w:t>
            </w:r>
            <w:r w:rsidR="00161031">
              <w:t xml:space="preserve">page number </w:t>
            </w:r>
            <w:r>
              <w:t xml:space="preserve">on which text you request to change is found, and state the specific changes you are requesting.  </w:t>
            </w:r>
            <w:r w:rsidR="007F077D">
              <w:t xml:space="preserve">ORIA </w:t>
            </w:r>
            <w:r>
              <w:t xml:space="preserve">shall be under no obligation to agree to any requested </w:t>
            </w:r>
            <w:proofErr w:type="gramStart"/>
            <w:r>
              <w:t>changes, and</w:t>
            </w:r>
            <w:proofErr w:type="gramEnd"/>
            <w:r>
              <w:t xml:space="preserve"> will not consider changes </w:t>
            </w:r>
            <w:r w:rsidRPr="00D359A5">
              <w:t xml:space="preserve">to contract language or negotiate any new language that </w:t>
            </w:r>
            <w:r w:rsidR="00161031">
              <w:t>is</w:t>
            </w:r>
            <w:r w:rsidR="00161031" w:rsidRPr="00D359A5">
              <w:t xml:space="preserve"> </w:t>
            </w:r>
            <w:r w:rsidRPr="00D359A5">
              <w:t xml:space="preserve">not </w:t>
            </w:r>
            <w:r>
              <w:t xml:space="preserve">identified in response to this question. </w:t>
            </w:r>
          </w:p>
        </w:tc>
        <w:tc>
          <w:tcPr>
            <w:tcW w:w="1771" w:type="dxa"/>
            <w:shd w:val="clear" w:color="auto" w:fill="auto"/>
          </w:tcPr>
          <w:p w14:paraId="7593C1EC" w14:textId="77777777" w:rsidR="003913E8" w:rsidRDefault="003913E8" w:rsidP="004A3863">
            <w:pPr>
              <w:ind w:left="32"/>
            </w:pPr>
            <w:r w:rsidRPr="00397BB7">
              <w:t>NOT SCORED</w:t>
            </w:r>
          </w:p>
        </w:tc>
      </w:tr>
      <w:tr w:rsidR="003913E8" w14:paraId="5D6B95A1" w14:textId="77777777" w:rsidTr="00FC3245">
        <w:tc>
          <w:tcPr>
            <w:tcW w:w="496" w:type="dxa"/>
            <w:shd w:val="clear" w:color="auto" w:fill="auto"/>
          </w:tcPr>
          <w:p w14:paraId="0DE8082F" w14:textId="77777777" w:rsidR="003913E8" w:rsidRDefault="003913E8" w:rsidP="007659FA"/>
        </w:tc>
        <w:tc>
          <w:tcPr>
            <w:tcW w:w="11298" w:type="dxa"/>
            <w:gridSpan w:val="2"/>
            <w:shd w:val="clear" w:color="auto" w:fill="auto"/>
          </w:tcPr>
          <w:p w14:paraId="198EA893" w14:textId="77777777" w:rsidR="003913E8" w:rsidRDefault="003913E8" w:rsidP="00D359A5">
            <w:r w:rsidRPr="0008030F">
              <w:rPr>
                <w:b/>
              </w:rPr>
              <w:t>ANSWER</w:t>
            </w:r>
            <w:r>
              <w:t>:</w:t>
            </w:r>
          </w:p>
        </w:tc>
        <w:tc>
          <w:tcPr>
            <w:tcW w:w="1771" w:type="dxa"/>
            <w:shd w:val="clear" w:color="auto" w:fill="auto"/>
          </w:tcPr>
          <w:p w14:paraId="10E5DD68" w14:textId="77777777" w:rsidR="003913E8" w:rsidRDefault="003913E8" w:rsidP="004A3863">
            <w:pPr>
              <w:ind w:left="32"/>
            </w:pPr>
          </w:p>
        </w:tc>
      </w:tr>
      <w:tr w:rsidR="003913E8" w14:paraId="35B6284D" w14:textId="77777777" w:rsidTr="00FC3245">
        <w:tc>
          <w:tcPr>
            <w:tcW w:w="496" w:type="dxa"/>
            <w:shd w:val="clear" w:color="auto" w:fill="EEECE1" w:themeFill="background2"/>
          </w:tcPr>
          <w:p w14:paraId="27C13080" w14:textId="2BB3B313" w:rsidR="003913E8" w:rsidRDefault="0008030F" w:rsidP="00662416">
            <w:r>
              <w:t>c</w:t>
            </w:r>
          </w:p>
        </w:tc>
        <w:tc>
          <w:tcPr>
            <w:tcW w:w="11298" w:type="dxa"/>
            <w:gridSpan w:val="2"/>
            <w:shd w:val="clear" w:color="auto" w:fill="EEECE1" w:themeFill="background2"/>
          </w:tcPr>
          <w:p w14:paraId="396E6A8E" w14:textId="2E22EF3D" w:rsidR="003913E8" w:rsidRPr="00C67C70" w:rsidRDefault="003913E8" w:rsidP="00161031">
            <w:r w:rsidRPr="00C67C70">
              <w:t>Please indicate whether you</w:t>
            </w:r>
            <w:r w:rsidR="00161031">
              <w:t>r organization has</w:t>
            </w:r>
            <w:r w:rsidRPr="00C67C70">
              <w:t xml:space="preser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w:t>
            </w:r>
            <w:r w:rsidR="0083437D">
              <w:rPr>
                <w:rFonts w:eastAsia="Times New Roman" w:cs="Arial"/>
              </w:rPr>
              <w:t>Applicant’s</w:t>
            </w:r>
            <w:r w:rsidR="0083437D" w:rsidRPr="00C67C70">
              <w:rPr>
                <w:rFonts w:eastAsia="Times New Roman" w:cs="Arial"/>
              </w:rPr>
              <w:t xml:space="preserve"> </w:t>
            </w:r>
            <w:r w:rsidRPr="00C67C70">
              <w:rPr>
                <w:rFonts w:eastAsia="Times New Roman" w:cs="Arial"/>
              </w:rPr>
              <w:t>performance</w:t>
            </w:r>
            <w:r w:rsidR="00161031">
              <w:rPr>
                <w:rFonts w:eastAsia="Times New Roman" w:cs="Arial"/>
              </w:rPr>
              <w:t>;</w:t>
            </w:r>
            <w:r w:rsidRPr="00C67C70">
              <w:rPr>
                <w:rFonts w:eastAsia="Times New Roman" w:cs="Arial"/>
              </w:rPr>
              <w:t xml:space="preserve"> whether and how these alleged deficiencies were remedied</w:t>
            </w:r>
            <w:r w:rsidR="00161031">
              <w:rPr>
                <w:rFonts w:eastAsia="Times New Roman" w:cs="Arial"/>
              </w:rPr>
              <w:t>;</w:t>
            </w:r>
            <w:r w:rsidRPr="00C67C70">
              <w:rPr>
                <w:rFonts w:eastAsia="Times New Roman" w:cs="Arial"/>
              </w:rPr>
              <w:t xml:space="preserve"> and any other information pertinent to </w:t>
            </w:r>
            <w:r w:rsidR="0083437D">
              <w:rPr>
                <w:rFonts w:eastAsia="Times New Roman" w:cs="Arial"/>
              </w:rPr>
              <w:t>Applicant’s</w:t>
            </w:r>
            <w:r w:rsidR="0083437D" w:rsidRPr="00C67C70">
              <w:rPr>
                <w:rFonts w:eastAsia="Times New Roman" w:cs="Arial"/>
              </w:rPr>
              <w:t xml:space="preserve"> </w:t>
            </w:r>
            <w:r w:rsidRPr="00C67C70">
              <w:rPr>
                <w:rFonts w:eastAsia="Times New Roman" w:cs="Arial"/>
              </w:rPr>
              <w:t>position on the matter.</w:t>
            </w:r>
            <w:r w:rsidRPr="00C67C70">
              <w:rPr>
                <w:rFonts w:cs="Arial"/>
              </w:rPr>
              <w:t xml:space="preserve"> “Termination for Cause” refers to any notice to </w:t>
            </w:r>
            <w:r w:rsidR="0083437D">
              <w:rPr>
                <w:rFonts w:cs="Arial"/>
              </w:rPr>
              <w:t>Applicant</w:t>
            </w:r>
            <w:r w:rsidR="0083437D" w:rsidRPr="00C67C70">
              <w:rPr>
                <w:rFonts w:cs="Arial"/>
              </w:rPr>
              <w:t xml:space="preserve"> </w:t>
            </w:r>
            <w:r w:rsidRPr="00C67C70">
              <w:rPr>
                <w:rFonts w:cs="Arial"/>
              </w:rPr>
              <w:t xml:space="preserve">to stop performance due to </w:t>
            </w:r>
            <w:r w:rsidR="0083437D">
              <w:rPr>
                <w:rFonts w:cs="Arial"/>
              </w:rPr>
              <w:t>Applicant’s</w:t>
            </w:r>
            <w:r w:rsidR="0083437D" w:rsidRPr="00C67C70">
              <w:rPr>
                <w:rFonts w:cs="Arial"/>
              </w:rPr>
              <w:t xml:space="preserve"> </w:t>
            </w:r>
            <w:r w:rsidRPr="00C67C70">
              <w:rPr>
                <w:rFonts w:cs="Arial"/>
              </w:rPr>
              <w:t>asserted nonperformance or poor performance and the issue was either (a) not litigated; (b) litigated with a resulting determination in favor of the other party; or (c) is the subject of pending litigation</w:t>
            </w:r>
            <w:r w:rsidR="0083437D">
              <w:rPr>
                <w:rFonts w:cs="Arial"/>
              </w:rPr>
              <w:t>.</w:t>
            </w:r>
          </w:p>
        </w:tc>
        <w:tc>
          <w:tcPr>
            <w:tcW w:w="1771" w:type="dxa"/>
            <w:shd w:val="clear" w:color="auto" w:fill="auto"/>
          </w:tcPr>
          <w:p w14:paraId="5BFA8B12" w14:textId="77777777" w:rsidR="003913E8" w:rsidRPr="00C977A3" w:rsidRDefault="003913E8" w:rsidP="00C977A3">
            <w:r w:rsidRPr="00397BB7">
              <w:t>NOT SCORED</w:t>
            </w:r>
          </w:p>
        </w:tc>
      </w:tr>
      <w:tr w:rsidR="003913E8" w14:paraId="6BAC5C52" w14:textId="77777777" w:rsidTr="00FC3245">
        <w:tc>
          <w:tcPr>
            <w:tcW w:w="496" w:type="dxa"/>
          </w:tcPr>
          <w:p w14:paraId="2834E7FE" w14:textId="77777777" w:rsidR="003913E8" w:rsidRDefault="003913E8" w:rsidP="007659FA"/>
        </w:tc>
        <w:tc>
          <w:tcPr>
            <w:tcW w:w="11298" w:type="dxa"/>
            <w:gridSpan w:val="2"/>
          </w:tcPr>
          <w:p w14:paraId="10B4C2D5" w14:textId="77777777" w:rsidR="003913E8" w:rsidRDefault="003913E8" w:rsidP="004A3863">
            <w:r w:rsidRPr="0008030F">
              <w:rPr>
                <w:rFonts w:eastAsia="Times New Roman" w:cs="Arial"/>
                <w:b/>
              </w:rPr>
              <w:t>ANSWER</w:t>
            </w:r>
            <w:r>
              <w:rPr>
                <w:rFonts w:ascii="Arial" w:eastAsia="Times New Roman" w:hAnsi="Arial" w:cs="Arial"/>
              </w:rPr>
              <w:t>:</w:t>
            </w:r>
          </w:p>
        </w:tc>
        <w:tc>
          <w:tcPr>
            <w:tcW w:w="1771" w:type="dxa"/>
          </w:tcPr>
          <w:p w14:paraId="01A32AC4" w14:textId="77777777" w:rsidR="003913E8" w:rsidRDefault="003913E8" w:rsidP="004A3863"/>
        </w:tc>
      </w:tr>
      <w:tr w:rsidR="003913E8" w14:paraId="1548F58E" w14:textId="77777777" w:rsidTr="00FC3245">
        <w:tc>
          <w:tcPr>
            <w:tcW w:w="496" w:type="dxa"/>
            <w:shd w:val="clear" w:color="auto" w:fill="EEECE1" w:themeFill="background2"/>
          </w:tcPr>
          <w:p w14:paraId="4E5E9BB1" w14:textId="71873855" w:rsidR="003913E8" w:rsidRDefault="0008030F" w:rsidP="00471F36">
            <w:r>
              <w:t>d</w:t>
            </w:r>
          </w:p>
        </w:tc>
        <w:tc>
          <w:tcPr>
            <w:tcW w:w="11298" w:type="dxa"/>
            <w:gridSpan w:val="2"/>
            <w:shd w:val="clear" w:color="auto" w:fill="EEECE1" w:themeFill="background2"/>
          </w:tcPr>
          <w:p w14:paraId="1E87BBE1" w14:textId="5DF25FC5" w:rsidR="003913E8" w:rsidRDefault="003913E8" w:rsidP="0008030F">
            <w:r>
              <w:rPr>
                <w:rFonts w:eastAsia="Times New Roman" w:cs="Arial"/>
              </w:rPr>
              <w:t xml:space="preserve">Please identify any prior contracts </w:t>
            </w:r>
            <w:r w:rsidR="0083437D">
              <w:rPr>
                <w:rFonts w:eastAsia="Times New Roman" w:cs="Arial"/>
              </w:rPr>
              <w:t xml:space="preserve">Applicant </w:t>
            </w:r>
            <w:r>
              <w:rPr>
                <w:rFonts w:eastAsia="Times New Roman" w:cs="Arial"/>
              </w:rPr>
              <w:t xml:space="preserve">has entered into with the State of Washington within the past </w:t>
            </w:r>
            <w:r w:rsidR="0008030F">
              <w:rPr>
                <w:rFonts w:eastAsia="Times New Roman" w:cs="Arial"/>
              </w:rPr>
              <w:t>three</w:t>
            </w:r>
            <w:r>
              <w:rPr>
                <w:rFonts w:eastAsia="Times New Roman" w:cs="Arial"/>
              </w:rPr>
              <w:t xml:space="preserve"> (</w:t>
            </w:r>
            <w:r w:rsidR="0008030F">
              <w:rPr>
                <w:rFonts w:eastAsia="Times New Roman" w:cs="Arial"/>
              </w:rPr>
              <w:t xml:space="preserve">3) years. For ORIA contracts you may just list the programs and contract years. For </w:t>
            </w:r>
            <w:r w:rsidR="00161031">
              <w:rPr>
                <w:rFonts w:eastAsia="Times New Roman" w:cs="Arial"/>
              </w:rPr>
              <w:t xml:space="preserve">contracts with </w:t>
            </w:r>
            <w:r w:rsidR="0008030F">
              <w:rPr>
                <w:rFonts w:eastAsia="Times New Roman" w:cs="Arial"/>
              </w:rPr>
              <w:t xml:space="preserve">other state agencies, please list the name of the agency, the nature of the contract and a primary agency contact for each.  </w:t>
            </w:r>
          </w:p>
        </w:tc>
        <w:tc>
          <w:tcPr>
            <w:tcW w:w="1771" w:type="dxa"/>
          </w:tcPr>
          <w:p w14:paraId="583F73C3" w14:textId="77777777" w:rsidR="003913E8" w:rsidRDefault="003913E8" w:rsidP="004A3863">
            <w:r w:rsidRPr="00397BB7">
              <w:t>NOT SCORED</w:t>
            </w:r>
          </w:p>
        </w:tc>
      </w:tr>
      <w:tr w:rsidR="003913E8" w14:paraId="4EDBFD05" w14:textId="77777777" w:rsidTr="00FC3245">
        <w:tc>
          <w:tcPr>
            <w:tcW w:w="496" w:type="dxa"/>
            <w:shd w:val="clear" w:color="auto" w:fill="auto"/>
          </w:tcPr>
          <w:p w14:paraId="2B0109C6" w14:textId="77777777" w:rsidR="003913E8" w:rsidRDefault="003913E8" w:rsidP="00D04845"/>
        </w:tc>
        <w:tc>
          <w:tcPr>
            <w:tcW w:w="11298" w:type="dxa"/>
            <w:gridSpan w:val="2"/>
            <w:shd w:val="clear" w:color="auto" w:fill="auto"/>
          </w:tcPr>
          <w:p w14:paraId="61E0CBD1" w14:textId="77777777" w:rsidR="003913E8" w:rsidRDefault="003913E8" w:rsidP="004A3863">
            <w:r w:rsidRPr="00CF3E35">
              <w:rPr>
                <w:rFonts w:eastAsia="Times New Roman" w:cs="Arial"/>
                <w:b/>
              </w:rPr>
              <w:t>ANSWER</w:t>
            </w:r>
            <w:r>
              <w:rPr>
                <w:rFonts w:eastAsia="Times New Roman" w:cs="Arial"/>
              </w:rPr>
              <w:t>:</w:t>
            </w:r>
          </w:p>
        </w:tc>
        <w:tc>
          <w:tcPr>
            <w:tcW w:w="1771" w:type="dxa"/>
            <w:shd w:val="clear" w:color="auto" w:fill="auto"/>
          </w:tcPr>
          <w:p w14:paraId="07F7F76E" w14:textId="77777777" w:rsidR="003913E8" w:rsidRDefault="003913E8" w:rsidP="007659FA"/>
        </w:tc>
      </w:tr>
      <w:tr w:rsidR="003913E8" w14:paraId="6F0267A5" w14:textId="77777777" w:rsidTr="00FC3245">
        <w:tc>
          <w:tcPr>
            <w:tcW w:w="496" w:type="dxa"/>
            <w:shd w:val="clear" w:color="auto" w:fill="EEECE1" w:themeFill="background2"/>
          </w:tcPr>
          <w:p w14:paraId="68867C49" w14:textId="3CA252BB" w:rsidR="003913E8" w:rsidRDefault="0008030F" w:rsidP="00D359A5">
            <w:r>
              <w:lastRenderedPageBreak/>
              <w:t>e</w:t>
            </w:r>
          </w:p>
        </w:tc>
        <w:tc>
          <w:tcPr>
            <w:tcW w:w="11298" w:type="dxa"/>
            <w:gridSpan w:val="2"/>
            <w:shd w:val="clear" w:color="auto" w:fill="EEECE1" w:themeFill="background2"/>
          </w:tcPr>
          <w:p w14:paraId="0A5AE3B3" w14:textId="0D40CD8E" w:rsidR="003913E8" w:rsidRDefault="003913E8" w:rsidP="00161031">
            <w:r>
              <w:rPr>
                <w:rFonts w:eastAsia="Times New Roman" w:cs="Arial"/>
              </w:rPr>
              <w:t xml:space="preserve">Please indicate whether </w:t>
            </w:r>
            <w:r w:rsidR="0083437D">
              <w:rPr>
                <w:rFonts w:eastAsia="Times New Roman" w:cs="Arial"/>
              </w:rPr>
              <w:t xml:space="preserve">Applicant </w:t>
            </w:r>
            <w:r>
              <w:rPr>
                <w:rFonts w:eastAsia="Times New Roman" w:cs="Arial"/>
              </w:rPr>
              <w:t xml:space="preserve">has been the subject of a lawsuit or administrative proceeding alleging a failure to comply with laws relating to the types of services </w:t>
            </w:r>
            <w:proofErr w:type="gramStart"/>
            <w:r w:rsidR="0083437D">
              <w:rPr>
                <w:rFonts w:eastAsia="Times New Roman" w:cs="Arial"/>
              </w:rPr>
              <w:t>Applicant</w:t>
            </w:r>
            <w:proofErr w:type="gramEnd"/>
            <w:r w:rsidR="0083437D">
              <w:rPr>
                <w:rFonts w:eastAsia="Times New Roman" w:cs="Arial"/>
              </w:rPr>
              <w:t xml:space="preserve"> </w:t>
            </w:r>
            <w:r>
              <w:rPr>
                <w:rFonts w:eastAsia="Times New Roman" w:cs="Arial"/>
              </w:rPr>
              <w:t xml:space="preserve">proposes to provide pursuant to this </w:t>
            </w:r>
            <w:r w:rsidR="0083437D">
              <w:rPr>
                <w:rFonts w:eastAsia="Times New Roman" w:cs="Arial"/>
              </w:rPr>
              <w:t>Request for Applications</w:t>
            </w:r>
            <w:r>
              <w:rPr>
                <w:rFonts w:eastAsia="Times New Roman" w:cs="Arial"/>
              </w:rPr>
              <w:t xml:space="preserve">.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docket number, disposition and date (if applicable)</w:t>
            </w:r>
            <w:r w:rsidR="00161031">
              <w:rPr>
                <w:rFonts w:eastAsia="Times New Roman" w:cs="Arial"/>
              </w:rPr>
              <w:t>,</w:t>
            </w:r>
            <w:r>
              <w:rPr>
                <w:rFonts w:eastAsia="Times New Roman" w:cs="Arial"/>
              </w:rPr>
              <w:t xml:space="preserve"> and </w:t>
            </w:r>
            <w:r w:rsidR="0083437D">
              <w:rPr>
                <w:rFonts w:eastAsia="Times New Roman" w:cs="Arial"/>
              </w:rPr>
              <w:t>Applicant</w:t>
            </w:r>
            <w:r>
              <w:rPr>
                <w:rFonts w:eastAsia="Times New Roman" w:cs="Arial"/>
              </w:rPr>
              <w:t xml:space="preserve">’s explanation of how it has changed its practices or operations relative to any alleged deficiencies since that proceeding </w:t>
            </w:r>
            <w:r w:rsidR="00161031">
              <w:rPr>
                <w:rFonts w:eastAsia="Times New Roman" w:cs="Arial"/>
              </w:rPr>
              <w:t>commenced</w:t>
            </w:r>
            <w:r>
              <w:rPr>
                <w:rFonts w:eastAsia="Times New Roman" w:cs="Arial"/>
              </w:rPr>
              <w:t>.</w:t>
            </w:r>
          </w:p>
        </w:tc>
        <w:tc>
          <w:tcPr>
            <w:tcW w:w="1771" w:type="dxa"/>
          </w:tcPr>
          <w:p w14:paraId="5BDE0213" w14:textId="77777777" w:rsidR="003913E8" w:rsidRDefault="003913E8" w:rsidP="004A3863">
            <w:r w:rsidRPr="00397BB7">
              <w:t>NOT SCORED</w:t>
            </w:r>
          </w:p>
        </w:tc>
      </w:tr>
      <w:tr w:rsidR="003913E8" w14:paraId="1BA32682" w14:textId="77777777" w:rsidTr="00FC3245">
        <w:tc>
          <w:tcPr>
            <w:tcW w:w="496" w:type="dxa"/>
            <w:shd w:val="clear" w:color="auto" w:fill="auto"/>
          </w:tcPr>
          <w:p w14:paraId="4A4F0F7D" w14:textId="77777777" w:rsidR="003913E8" w:rsidRDefault="003913E8" w:rsidP="00AB0BD6"/>
        </w:tc>
        <w:tc>
          <w:tcPr>
            <w:tcW w:w="11298" w:type="dxa"/>
            <w:gridSpan w:val="2"/>
            <w:shd w:val="clear" w:color="auto" w:fill="auto"/>
          </w:tcPr>
          <w:p w14:paraId="561213A3" w14:textId="77777777" w:rsidR="003913E8" w:rsidRDefault="003913E8" w:rsidP="007659FA">
            <w:r w:rsidRPr="0008030F">
              <w:rPr>
                <w:rFonts w:eastAsia="Times New Roman" w:cs="Arial"/>
                <w:b/>
              </w:rPr>
              <w:t>ANSWER</w:t>
            </w:r>
            <w:r>
              <w:rPr>
                <w:rFonts w:eastAsia="Times New Roman" w:cs="Arial"/>
              </w:rPr>
              <w:t>:</w:t>
            </w:r>
          </w:p>
        </w:tc>
        <w:tc>
          <w:tcPr>
            <w:tcW w:w="1771" w:type="dxa"/>
          </w:tcPr>
          <w:p w14:paraId="0E883D45" w14:textId="77777777" w:rsidR="003913E8" w:rsidRDefault="003913E8" w:rsidP="007659FA"/>
        </w:tc>
      </w:tr>
      <w:tr w:rsidR="003913E8" w14:paraId="17DBEDFA" w14:textId="77777777" w:rsidTr="00FC3245">
        <w:tc>
          <w:tcPr>
            <w:tcW w:w="496" w:type="dxa"/>
            <w:shd w:val="clear" w:color="auto" w:fill="EEECE1" w:themeFill="background2"/>
          </w:tcPr>
          <w:p w14:paraId="5D0903AB" w14:textId="754A817D" w:rsidR="003913E8" w:rsidRDefault="0008030F" w:rsidP="00AB0BD6">
            <w:r>
              <w:t>f</w:t>
            </w:r>
          </w:p>
        </w:tc>
        <w:tc>
          <w:tcPr>
            <w:tcW w:w="11298" w:type="dxa"/>
            <w:gridSpan w:val="2"/>
            <w:shd w:val="clear" w:color="auto" w:fill="EEECE1" w:themeFill="background2"/>
          </w:tcPr>
          <w:p w14:paraId="3DDEAB09" w14:textId="5882EFD7" w:rsidR="003913E8" w:rsidRDefault="003913E8" w:rsidP="00FC3245">
            <w:pPr>
              <w:rPr>
                <w:rFonts w:eastAsia="Times New Roman" w:cs="Arial"/>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contract, listing each </w:t>
            </w:r>
            <w:r>
              <w:rPr>
                <w:shd w:val="clear" w:color="auto" w:fill="EEECE1" w:themeFill="background2"/>
              </w:rPr>
              <w:t>S</w:t>
            </w:r>
            <w:r w:rsidRPr="003152E5">
              <w:rPr>
                <w:shd w:val="clear" w:color="auto" w:fill="EEECE1" w:themeFill="background2"/>
              </w:rPr>
              <w:t xml:space="preserve">ubcontractor, its proposed rol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ubcontractor.  Please indicate whether each subcontractor self-identifies or is certified as a 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w:t>
            </w:r>
            <w:r w:rsidR="00FE2A03">
              <w:rPr>
                <w:shd w:val="clear" w:color="auto" w:fill="EEECE1" w:themeFill="background2"/>
              </w:rPr>
              <w:t>ORIA</w:t>
            </w:r>
            <w:r>
              <w:rPr>
                <w:shd w:val="clear" w:color="auto" w:fill="EEECE1" w:themeFill="background2"/>
              </w:rPr>
              <w:t>.</w:t>
            </w:r>
          </w:p>
        </w:tc>
        <w:tc>
          <w:tcPr>
            <w:tcW w:w="1771" w:type="dxa"/>
          </w:tcPr>
          <w:p w14:paraId="22545209" w14:textId="77777777" w:rsidR="003913E8" w:rsidRDefault="003913E8" w:rsidP="007659FA">
            <w:r w:rsidRPr="0079631E">
              <w:t>NOT SCORED</w:t>
            </w:r>
          </w:p>
        </w:tc>
      </w:tr>
      <w:tr w:rsidR="003913E8" w14:paraId="345D25E4" w14:textId="77777777" w:rsidTr="00FC3245">
        <w:tc>
          <w:tcPr>
            <w:tcW w:w="496" w:type="dxa"/>
            <w:shd w:val="clear" w:color="auto" w:fill="auto"/>
          </w:tcPr>
          <w:p w14:paraId="6B4546F7" w14:textId="77777777" w:rsidR="003913E8" w:rsidRDefault="003913E8" w:rsidP="00AB0BD6"/>
        </w:tc>
        <w:tc>
          <w:tcPr>
            <w:tcW w:w="11298" w:type="dxa"/>
            <w:gridSpan w:val="2"/>
            <w:shd w:val="clear" w:color="auto" w:fill="auto"/>
          </w:tcPr>
          <w:p w14:paraId="5BC065F1" w14:textId="77777777" w:rsidR="003913E8" w:rsidRPr="003152E5" w:rsidRDefault="003913E8" w:rsidP="007659FA">
            <w:pPr>
              <w:rPr>
                <w:shd w:val="clear" w:color="auto" w:fill="EEECE1" w:themeFill="background2"/>
              </w:rPr>
            </w:pPr>
            <w:r w:rsidRPr="0008030F">
              <w:rPr>
                <w:b/>
              </w:rPr>
              <w:t>ANSWER</w:t>
            </w:r>
            <w:r w:rsidRPr="00662416">
              <w:t>:</w:t>
            </w:r>
            <w:r>
              <w:rPr>
                <w:shd w:val="clear" w:color="auto" w:fill="EEECE1" w:themeFill="background2"/>
              </w:rPr>
              <w:t xml:space="preserve"> </w:t>
            </w:r>
          </w:p>
        </w:tc>
        <w:tc>
          <w:tcPr>
            <w:tcW w:w="1771" w:type="dxa"/>
          </w:tcPr>
          <w:p w14:paraId="7F13C442" w14:textId="77777777" w:rsidR="003913E8" w:rsidRDefault="003913E8" w:rsidP="007659FA"/>
        </w:tc>
      </w:tr>
      <w:tr w:rsidR="0018295F" w14:paraId="23589716" w14:textId="77777777" w:rsidTr="00FC3245">
        <w:tc>
          <w:tcPr>
            <w:tcW w:w="496" w:type="dxa"/>
            <w:shd w:val="clear" w:color="auto" w:fill="8DB3E2" w:themeFill="text2" w:themeFillTint="66"/>
          </w:tcPr>
          <w:p w14:paraId="1A48547C" w14:textId="2556E996" w:rsidR="0018295F" w:rsidRPr="0079631E" w:rsidRDefault="009A1AF2" w:rsidP="00F2454E">
            <w:pPr>
              <w:rPr>
                <w:b/>
              </w:rPr>
            </w:pPr>
            <w:r>
              <w:rPr>
                <w:b/>
              </w:rPr>
              <w:t>2</w:t>
            </w:r>
          </w:p>
        </w:tc>
        <w:tc>
          <w:tcPr>
            <w:tcW w:w="11291" w:type="dxa"/>
            <w:shd w:val="clear" w:color="auto" w:fill="8DB3E2" w:themeFill="text2" w:themeFillTint="66"/>
          </w:tcPr>
          <w:p w14:paraId="63DDC7BA" w14:textId="57A6C2D3" w:rsidR="0018295F" w:rsidRPr="00884AB7" w:rsidRDefault="00E41AA4" w:rsidP="00CB440E">
            <w:pPr>
              <w:rPr>
                <w:b/>
              </w:rPr>
            </w:pPr>
            <w:r>
              <w:rPr>
                <w:b/>
              </w:rPr>
              <w:t>APPLICANT</w:t>
            </w:r>
            <w:r w:rsidR="00CB440E">
              <w:rPr>
                <w:b/>
              </w:rPr>
              <w:t xml:space="preserve"> BUSINESS</w:t>
            </w:r>
            <w:r>
              <w:rPr>
                <w:b/>
              </w:rPr>
              <w:t xml:space="preserve"> </w:t>
            </w:r>
            <w:r w:rsidR="00CB440E">
              <w:rPr>
                <w:b/>
              </w:rPr>
              <w:t>CERTIFICATION</w:t>
            </w:r>
          </w:p>
        </w:tc>
        <w:tc>
          <w:tcPr>
            <w:tcW w:w="1778" w:type="dxa"/>
            <w:gridSpan w:val="2"/>
          </w:tcPr>
          <w:p w14:paraId="4E440AA1" w14:textId="77777777" w:rsidR="0018295F" w:rsidRDefault="0018295F" w:rsidP="00F2454E">
            <w:r>
              <w:t>MAXIMUM TOTAL POINTS</w:t>
            </w:r>
          </w:p>
        </w:tc>
      </w:tr>
      <w:tr w:rsidR="0018295F" w:rsidRPr="00D04364" w14:paraId="764E1256" w14:textId="77777777" w:rsidTr="00FC3245">
        <w:tc>
          <w:tcPr>
            <w:tcW w:w="496" w:type="dxa"/>
            <w:shd w:val="clear" w:color="auto" w:fill="EEECE1" w:themeFill="background2"/>
          </w:tcPr>
          <w:p w14:paraId="213C5A7C" w14:textId="10D77AC6" w:rsidR="0018295F" w:rsidRDefault="00CB440E">
            <w:r>
              <w:t>a</w:t>
            </w:r>
          </w:p>
        </w:tc>
        <w:tc>
          <w:tcPr>
            <w:tcW w:w="11291" w:type="dxa"/>
            <w:shd w:val="clear" w:color="auto" w:fill="EEECE1" w:themeFill="background2"/>
          </w:tcPr>
          <w:p w14:paraId="2367FB0D" w14:textId="732CA354" w:rsidR="0018295F" w:rsidRDefault="0018295F" w:rsidP="00F2454E">
            <w:pPr>
              <w:ind w:left="32"/>
            </w:pPr>
            <w:r w:rsidRPr="0001423A">
              <w:t xml:space="preserve">Are </w:t>
            </w:r>
            <w:r>
              <w:t xml:space="preserve">you a Washington Small Business as defined under </w:t>
            </w:r>
            <w:r w:rsidRPr="007B45C0">
              <w:rPr>
                <w:b/>
                <w:bCs/>
              </w:rPr>
              <w:t>RCW 39.26.010</w:t>
            </w:r>
            <w:r>
              <w:t>?</w:t>
            </w:r>
          </w:p>
          <w:p w14:paraId="6716D772" w14:textId="77777777" w:rsidR="0018295F" w:rsidRDefault="0018295F" w:rsidP="00F2454E">
            <w:pPr>
              <w:pStyle w:val="Default"/>
            </w:pPr>
          </w:p>
          <w:p w14:paraId="72541351" w14:textId="324D6D24" w:rsidR="0018295F" w:rsidRPr="007B45C0" w:rsidRDefault="0018295F" w:rsidP="00F2454E">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w:t>
            </w:r>
            <w:r w:rsidR="00E41AA4">
              <w:rPr>
                <w:rFonts w:asciiTheme="minorHAnsi" w:hAnsiTheme="minorHAnsi" w:cstheme="minorBidi"/>
                <w:color w:val="auto"/>
                <w:sz w:val="22"/>
                <w:szCs w:val="22"/>
              </w:rPr>
              <w:t>Applicant</w:t>
            </w:r>
            <w:r w:rsidR="00E41AA4" w:rsidRPr="007B45C0">
              <w:rPr>
                <w:rFonts w:asciiTheme="minorHAnsi" w:hAnsiTheme="minorHAnsi" w:cstheme="minorBidi"/>
                <w:color w:val="auto"/>
                <w:sz w:val="22"/>
                <w:szCs w:val="22"/>
              </w:rPr>
              <w:t xml:space="preserve"> </w:t>
            </w:r>
            <w:r w:rsidRPr="007B45C0">
              <w:rPr>
                <w:rFonts w:asciiTheme="minorHAnsi" w:hAnsiTheme="minorHAnsi" w:cstheme="minorBidi"/>
                <w:color w:val="auto"/>
                <w:sz w:val="22"/>
                <w:szCs w:val="22"/>
              </w:rPr>
              <w:t xml:space="preserve">must meet three (3) requirements: </w:t>
            </w:r>
          </w:p>
          <w:p w14:paraId="1E7601A4" w14:textId="365E9EE7" w:rsidR="0018295F" w:rsidRPr="007B45C0" w:rsidRDefault="0018295F" w:rsidP="00F2454E">
            <w:pPr>
              <w:widowControl w:val="0"/>
              <w:numPr>
                <w:ilvl w:val="1"/>
                <w:numId w:val="3"/>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xml:space="preserve">.  </w:t>
            </w:r>
            <w:r w:rsidR="00E41AA4">
              <w:rPr>
                <w:rFonts w:ascii="Calibri" w:eastAsia="Arial" w:hAnsi="Calibri" w:cs="Calibri"/>
              </w:rPr>
              <w:t>Applicant</w:t>
            </w:r>
            <w:r w:rsidRPr="007B45C0">
              <w:rPr>
                <w:rFonts w:ascii="Calibri" w:eastAsia="Arial" w:hAnsi="Calibri" w:cs="Calibri"/>
              </w:rPr>
              <w:t xml:space="preserve">’s principal office/place of business must be located in and identified as being in the </w:t>
            </w:r>
            <w:r w:rsidR="000169CC">
              <w:rPr>
                <w:rFonts w:ascii="Calibri" w:eastAsia="Arial" w:hAnsi="Calibri" w:cs="Calibri"/>
              </w:rPr>
              <w:t>s</w:t>
            </w:r>
            <w:r w:rsidRPr="007B45C0">
              <w:rPr>
                <w:rFonts w:ascii="Calibri" w:eastAsia="Arial" w:hAnsi="Calibri" w:cs="Calibri"/>
              </w:rPr>
              <w:t>tate of Washington.  A principal office or principal place of business is a firm’s headquarters where business decisions are made and the location for the firm’s books and records as well as the firm’s senior management personnel.</w:t>
            </w:r>
          </w:p>
          <w:p w14:paraId="3029A3C1" w14:textId="662F334E" w:rsidR="0018295F" w:rsidRPr="004A1208" w:rsidRDefault="0018295F" w:rsidP="00F2454E">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00E41AA4">
              <w:t>Applicant</w:t>
            </w:r>
            <w:r w:rsidR="00E41AA4" w:rsidRPr="007B45C0">
              <w:t xml:space="preserve"> </w:t>
            </w:r>
            <w:r w:rsidRPr="007B45C0">
              <w:t xml:space="preserve">must be owned and operated independently from all other businesses and have either: (a) fifty (50) or fewer employees; or (b) gross revenue of less than seven million dollars ($7,000,000) annually as reported on </w:t>
            </w:r>
            <w:r w:rsidR="00E41AA4">
              <w:t>Applicant’s</w:t>
            </w:r>
            <w:r w:rsidR="00E41AA4" w:rsidRPr="007B45C0">
              <w:t xml:space="preserve"> </w:t>
            </w:r>
            <w:r w:rsidRPr="007B45C0">
              <w:t xml:space="preserve">federal income tax </w:t>
            </w:r>
            <w:proofErr w:type="gramStart"/>
            <w:r w:rsidRPr="007B45C0">
              <w:t>return</w:t>
            </w:r>
            <w:proofErr w:type="gramEnd"/>
            <w:r w:rsidRPr="007B45C0">
              <w:t xml:space="preserve"> or its return filed with the Washington State Department of Revenue over the previous three consecutive years</w:t>
            </w:r>
            <w:r w:rsidRPr="007B45C0">
              <w:rPr>
                <w:rFonts w:ascii="Calibri" w:eastAsia="Times New Roman" w:hAnsi="Calibri" w:cs="Arial"/>
              </w:rPr>
              <w:t>.</w:t>
            </w:r>
          </w:p>
          <w:p w14:paraId="3BD02F39" w14:textId="57262476" w:rsidR="00C069F1" w:rsidRPr="007B45C0" w:rsidRDefault="00CF3E35" w:rsidP="00F2454E">
            <w:pPr>
              <w:widowControl w:val="0"/>
              <w:numPr>
                <w:ilvl w:val="1"/>
                <w:numId w:val="3"/>
              </w:numPr>
              <w:spacing w:before="40"/>
              <w:ind w:right="1440"/>
              <w:jc w:val="both"/>
              <w:rPr>
                <w:rFonts w:ascii="Calibri" w:eastAsia="Arial" w:hAnsi="Calibri" w:cs="Calibri"/>
              </w:rPr>
            </w:pPr>
            <w:r w:rsidRPr="00CF3E35">
              <w:rPr>
                <w:rFonts w:ascii="Calibri" w:eastAsia="Times New Roman" w:hAnsi="Calibri" w:cs="Arial"/>
                <w:i/>
              </w:rPr>
              <w:t>Office of Minority and Women’s Business Enterprises</w:t>
            </w:r>
            <w:r>
              <w:rPr>
                <w:rFonts w:ascii="Calibri" w:eastAsia="Times New Roman" w:hAnsi="Calibri" w:cs="Arial"/>
                <w:i/>
              </w:rPr>
              <w:t>.</w:t>
            </w:r>
            <w:r>
              <w:rPr>
                <w:rFonts w:ascii="Calibri" w:eastAsia="Times New Roman" w:hAnsi="Calibri" w:cs="Arial"/>
              </w:rPr>
              <w:t xml:space="preserve"> </w:t>
            </w:r>
            <w:r w:rsidR="00C069F1">
              <w:rPr>
                <w:rFonts w:ascii="Calibri" w:eastAsia="Times New Roman" w:hAnsi="Calibri" w:cs="Arial"/>
              </w:rPr>
              <w:t xml:space="preserve">Is certified with Office of Minority and Women’s Business Enterprises under Chapter 39.19 RCW. </w:t>
            </w:r>
          </w:p>
          <w:p w14:paraId="21811F11" w14:textId="586745AC" w:rsidR="0018295F" w:rsidRPr="0001423A" w:rsidRDefault="0018295F" w:rsidP="0049173D">
            <w:pPr>
              <w:widowControl w:val="0"/>
              <w:numPr>
                <w:ilvl w:val="1"/>
                <w:numId w:val="3"/>
              </w:numPr>
              <w:spacing w:before="40"/>
              <w:ind w:right="1440"/>
              <w:jc w:val="both"/>
            </w:pPr>
            <w:r w:rsidRPr="007B45C0">
              <w:rPr>
                <w:rFonts w:ascii="Calibri" w:eastAsia="Times New Roman" w:hAnsi="Calibri" w:cs="Arial"/>
                <w:i/>
              </w:rPr>
              <w:t>WEBS Certification</w:t>
            </w:r>
            <w:r w:rsidRPr="007B45C0">
              <w:rPr>
                <w:rFonts w:ascii="Calibri" w:eastAsia="Times New Roman" w:hAnsi="Calibri" w:cs="Arial"/>
              </w:rPr>
              <w:t xml:space="preserve">.  </w:t>
            </w:r>
            <w:r w:rsidR="00E41AA4">
              <w:rPr>
                <w:rFonts w:ascii="Calibri" w:eastAsia="Times New Roman" w:hAnsi="Calibri" w:cs="Arial"/>
              </w:rPr>
              <w:t>Applicant</w:t>
            </w:r>
            <w:r w:rsidR="00E41AA4" w:rsidRPr="007B45C0">
              <w:rPr>
                <w:rFonts w:ascii="Calibri" w:eastAsia="Times New Roman" w:hAnsi="Calibri" w:cs="Arial"/>
              </w:rPr>
              <w:t xml:space="preserve"> </w:t>
            </w:r>
            <w:r w:rsidRPr="007B45C0">
              <w:rPr>
                <w:rFonts w:ascii="Calibri" w:eastAsia="Times New Roman" w:hAnsi="Calibri" w:cs="Arial"/>
              </w:rPr>
              <w:t>must have certified its Washington Small Business status in Washington’s Electronic Business Solution (</w:t>
            </w:r>
            <w:hyperlink r:id="rId8"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r w:rsidR="009C5CC4">
              <w:rPr>
                <w:rFonts w:ascii="Calibri" w:eastAsia="Arial" w:hAnsi="Calibri" w:cs="Calibri"/>
              </w:rPr>
              <w:t xml:space="preserve">  </w:t>
            </w:r>
          </w:p>
        </w:tc>
        <w:tc>
          <w:tcPr>
            <w:tcW w:w="1778" w:type="dxa"/>
            <w:gridSpan w:val="2"/>
          </w:tcPr>
          <w:p w14:paraId="719182A6" w14:textId="12C147FE" w:rsidR="0018295F" w:rsidRPr="00CB440E" w:rsidRDefault="00FC3245" w:rsidP="00F2454E">
            <w:pPr>
              <w:rPr>
                <w:highlight w:val="yellow"/>
              </w:rPr>
            </w:pPr>
            <w:r w:rsidRPr="00CB440E">
              <w:t>2 points</w:t>
            </w:r>
          </w:p>
        </w:tc>
      </w:tr>
      <w:tr w:rsidR="0018295F" w14:paraId="066597E9" w14:textId="77777777" w:rsidTr="00FC3245">
        <w:tc>
          <w:tcPr>
            <w:tcW w:w="496" w:type="dxa"/>
            <w:shd w:val="clear" w:color="auto" w:fill="auto"/>
          </w:tcPr>
          <w:p w14:paraId="2C226D25" w14:textId="77777777" w:rsidR="0018295F" w:rsidRDefault="0018295F" w:rsidP="00F2454E"/>
        </w:tc>
        <w:tc>
          <w:tcPr>
            <w:tcW w:w="11291" w:type="dxa"/>
            <w:shd w:val="clear" w:color="auto" w:fill="auto"/>
          </w:tcPr>
          <w:p w14:paraId="3FC200AE" w14:textId="77777777" w:rsidR="0018295F" w:rsidRPr="007659FA" w:rsidRDefault="0018295F" w:rsidP="00F2454E">
            <w:pPr>
              <w:spacing w:after="60"/>
              <w:ind w:left="66"/>
              <w:rPr>
                <w:rFonts w:eastAsia="Times New Roman" w:cs="Arial"/>
              </w:rPr>
            </w:pPr>
            <w:r w:rsidRPr="0008030F">
              <w:rPr>
                <w:b/>
              </w:rPr>
              <w:t>ANSWER</w:t>
            </w:r>
            <w:r>
              <w:t xml:space="preserve">:  </w:t>
            </w:r>
          </w:p>
        </w:tc>
        <w:tc>
          <w:tcPr>
            <w:tcW w:w="1778" w:type="dxa"/>
            <w:gridSpan w:val="2"/>
            <w:shd w:val="clear" w:color="auto" w:fill="auto"/>
          </w:tcPr>
          <w:p w14:paraId="10A0DDB1" w14:textId="77777777" w:rsidR="0018295F" w:rsidRDefault="0018295F" w:rsidP="00F2454E"/>
        </w:tc>
      </w:tr>
      <w:tr w:rsidR="0018295F" w:rsidRPr="00D04364" w14:paraId="362A07B2" w14:textId="77777777" w:rsidTr="00FC3245">
        <w:tc>
          <w:tcPr>
            <w:tcW w:w="496" w:type="dxa"/>
            <w:shd w:val="clear" w:color="auto" w:fill="EEECE1" w:themeFill="background2"/>
          </w:tcPr>
          <w:p w14:paraId="1EAE25AC" w14:textId="1B439BC4" w:rsidR="0018295F" w:rsidRDefault="00CB440E">
            <w:r>
              <w:t>b</w:t>
            </w:r>
          </w:p>
        </w:tc>
        <w:tc>
          <w:tcPr>
            <w:tcW w:w="11291" w:type="dxa"/>
            <w:shd w:val="clear" w:color="auto" w:fill="EEECE1" w:themeFill="background2"/>
          </w:tcPr>
          <w:p w14:paraId="19E7FB4C" w14:textId="3AB06F0E" w:rsidR="0018295F" w:rsidRDefault="0018295F" w:rsidP="00F2454E">
            <w:pPr>
              <w:ind w:left="32"/>
            </w:pPr>
            <w:r w:rsidRPr="0001423A">
              <w:t xml:space="preserve">Are </w:t>
            </w:r>
            <w:r>
              <w:t xml:space="preserve">you a Certified Washington Veteran-Owned Business as defined under </w:t>
            </w:r>
            <w:r w:rsidRPr="007B45C0">
              <w:rPr>
                <w:b/>
                <w:bCs/>
              </w:rPr>
              <w:t>RCW 43.60A.190</w:t>
            </w:r>
            <w:r>
              <w:t>?</w:t>
            </w:r>
          </w:p>
          <w:p w14:paraId="73A054D8" w14:textId="77777777" w:rsidR="0018295F" w:rsidRDefault="0018295F" w:rsidP="00F2454E">
            <w:pPr>
              <w:pStyle w:val="Default"/>
            </w:pPr>
          </w:p>
          <w:p w14:paraId="68E3D22F" w14:textId="1DA13093" w:rsidR="0018295F" w:rsidRPr="007B45C0" w:rsidRDefault="0018295F" w:rsidP="00F2454E">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w:t>
            </w:r>
            <w:r w:rsidR="003E17FA">
              <w:rPr>
                <w:rFonts w:asciiTheme="minorHAnsi" w:hAnsiTheme="minorHAnsi" w:cstheme="minorBidi"/>
                <w:color w:val="auto"/>
                <w:sz w:val="22"/>
                <w:szCs w:val="22"/>
              </w:rPr>
              <w:t>Applicant</w:t>
            </w:r>
            <w:r w:rsidR="003E17FA" w:rsidRPr="007B45C0">
              <w:rPr>
                <w:rFonts w:asciiTheme="minorHAnsi" w:hAnsiTheme="minorHAnsi" w:cstheme="minorBidi"/>
                <w:color w:val="auto"/>
                <w:sz w:val="22"/>
                <w:szCs w:val="22"/>
              </w:rPr>
              <w:t xml:space="preserve"> </w:t>
            </w:r>
            <w:r w:rsidRPr="007B45C0">
              <w:rPr>
                <w:rFonts w:asciiTheme="minorHAnsi" w:hAnsiTheme="minorHAnsi" w:cstheme="minorBidi"/>
                <w:color w:val="auto"/>
                <w:sz w:val="22"/>
                <w:szCs w:val="22"/>
              </w:rPr>
              <w:t xml:space="preserve">must meet </w:t>
            </w:r>
            <w:r>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w:t>
            </w:r>
            <w:r>
              <w:rPr>
                <w:rFonts w:asciiTheme="minorHAnsi" w:hAnsiTheme="minorHAnsi" w:cstheme="minorBidi"/>
                <w:color w:val="auto"/>
                <w:sz w:val="22"/>
                <w:szCs w:val="22"/>
              </w:rPr>
              <w:t>4</w:t>
            </w:r>
            <w:r w:rsidRPr="007B45C0">
              <w:rPr>
                <w:rFonts w:asciiTheme="minorHAnsi" w:hAnsiTheme="minorHAnsi" w:cstheme="minorBidi"/>
                <w:color w:val="auto"/>
                <w:sz w:val="22"/>
                <w:szCs w:val="22"/>
              </w:rPr>
              <w:t xml:space="preserve">) requirements: </w:t>
            </w:r>
          </w:p>
          <w:p w14:paraId="07034EB0" w14:textId="4BD12BA1"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51% Ownership.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must be at least fifty-one percent (51%) owned and controlled by:</w:t>
            </w:r>
          </w:p>
          <w:p w14:paraId="24EE61D9" w14:textId="77777777" w:rsidR="0018295F" w:rsidRPr="007B45C0" w:rsidRDefault="0018295F"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w:t>
            </w:r>
            <w:proofErr w:type="gramStart"/>
            <w:r w:rsidRPr="007B45C0">
              <w:rPr>
                <w:rFonts w:ascii="Calibri" w:eastAsia="Arial" w:hAnsi="Calibri" w:cs="Calibri"/>
                <w:i/>
              </w:rPr>
              <w:t>41.04.007;</w:t>
            </w:r>
            <w:proofErr w:type="gramEnd"/>
          </w:p>
          <w:p w14:paraId="682C863D" w14:textId="77777777" w:rsidR="0018295F" w:rsidRDefault="0018295F" w:rsidP="00F2454E">
            <w:pPr>
              <w:widowControl w:val="0"/>
              <w:numPr>
                <w:ilvl w:val="0"/>
                <w:numId w:val="8"/>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77777777" w:rsidR="0018295F" w:rsidRPr="007B45C0" w:rsidRDefault="0018295F" w:rsidP="00F2454E">
            <w:pPr>
              <w:widowControl w:val="0"/>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department of veteran’s affairs; or</w:t>
            </w:r>
          </w:p>
          <w:p w14:paraId="5E727631" w14:textId="77777777" w:rsidR="0018295F" w:rsidRPr="007B45C0" w:rsidRDefault="0018295F"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03639999"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 xml:space="preserve">must </w:t>
            </w:r>
            <w:r w:rsidR="00DE634B" w:rsidRPr="007B45C0">
              <w:rPr>
                <w:rFonts w:ascii="Calibri" w:eastAsia="Arial" w:hAnsi="Calibri" w:cs="Calibri"/>
                <w:i/>
              </w:rPr>
              <w:t>either be</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2330FE97" w14:textId="02912AEF"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EBS Certification.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must have certified its Veteran-Owned business status in Washington’s Electronic Business Solution (</w:t>
            </w:r>
            <w:hyperlink r:id="rId9"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301FD682" w14:textId="4D637743" w:rsidR="0018295F" w:rsidRPr="0001423A" w:rsidRDefault="0018295F" w:rsidP="00551C5F">
            <w:pPr>
              <w:widowControl w:val="0"/>
              <w:numPr>
                <w:ilvl w:val="0"/>
                <w:numId w:val="7"/>
              </w:numPr>
              <w:spacing w:before="40"/>
              <w:ind w:right="1440"/>
              <w:jc w:val="both"/>
            </w:pPr>
            <w:r w:rsidRPr="007B45C0">
              <w:rPr>
                <w:rFonts w:ascii="Calibri" w:eastAsia="Arial" w:hAnsi="Calibri" w:cs="Calibri"/>
                <w:i/>
              </w:rPr>
              <w:t xml:space="preserve">WDVA Certification.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must have provided certification documentation to the Washington Department of Veterans’ Affairs WDVA) and be certified by WDVA and listed as such on WDVA’s website (</w:t>
            </w:r>
            <w:hyperlink r:id="rId10"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tc>
        <w:tc>
          <w:tcPr>
            <w:tcW w:w="1778" w:type="dxa"/>
            <w:gridSpan w:val="2"/>
          </w:tcPr>
          <w:p w14:paraId="5075116B" w14:textId="72CCA84C" w:rsidR="0018295F" w:rsidRPr="00CB440E" w:rsidRDefault="00FC3245" w:rsidP="00F2454E">
            <w:pPr>
              <w:ind w:left="32"/>
              <w:rPr>
                <w:highlight w:val="yellow"/>
              </w:rPr>
            </w:pPr>
            <w:r w:rsidRPr="00CB440E">
              <w:lastRenderedPageBreak/>
              <w:t>2 points</w:t>
            </w:r>
          </w:p>
        </w:tc>
      </w:tr>
      <w:tr w:rsidR="0018295F" w14:paraId="618357CD" w14:textId="77777777" w:rsidTr="00FC3245">
        <w:tc>
          <w:tcPr>
            <w:tcW w:w="496" w:type="dxa"/>
            <w:shd w:val="clear" w:color="auto" w:fill="auto"/>
          </w:tcPr>
          <w:p w14:paraId="0575F8A1" w14:textId="77777777" w:rsidR="0018295F" w:rsidRDefault="0018295F" w:rsidP="00F2454E"/>
        </w:tc>
        <w:tc>
          <w:tcPr>
            <w:tcW w:w="11291" w:type="dxa"/>
            <w:shd w:val="clear" w:color="auto" w:fill="auto"/>
          </w:tcPr>
          <w:p w14:paraId="19CFFE79" w14:textId="77777777" w:rsidR="0018295F" w:rsidRPr="007659FA" w:rsidRDefault="0018295F" w:rsidP="00F2454E">
            <w:pPr>
              <w:spacing w:after="60"/>
              <w:ind w:left="66"/>
              <w:rPr>
                <w:rFonts w:eastAsia="Times New Roman" w:cs="Arial"/>
              </w:rPr>
            </w:pPr>
            <w:r w:rsidRPr="0008030F">
              <w:rPr>
                <w:b/>
              </w:rPr>
              <w:t>ANSWER</w:t>
            </w:r>
            <w:r>
              <w:t xml:space="preserve">: </w:t>
            </w:r>
          </w:p>
        </w:tc>
        <w:tc>
          <w:tcPr>
            <w:tcW w:w="1778" w:type="dxa"/>
            <w:gridSpan w:val="2"/>
            <w:shd w:val="clear" w:color="auto" w:fill="auto"/>
          </w:tcPr>
          <w:p w14:paraId="5B623475" w14:textId="77777777" w:rsidR="0018295F" w:rsidRDefault="0018295F" w:rsidP="00F2454E"/>
        </w:tc>
      </w:tr>
    </w:tbl>
    <w:tbl>
      <w:tblPr>
        <w:tblStyle w:val="TableGrid1"/>
        <w:tblW w:w="13565" w:type="dxa"/>
        <w:tblLook w:val="04A0" w:firstRow="1" w:lastRow="0" w:firstColumn="1" w:lastColumn="0" w:noHBand="0" w:noVBand="1"/>
      </w:tblPr>
      <w:tblGrid>
        <w:gridCol w:w="488"/>
        <w:gridCol w:w="11268"/>
        <w:gridCol w:w="1809"/>
      </w:tblGrid>
      <w:tr w:rsidR="00AB7EED" w:rsidRPr="00AB7EED" w14:paraId="2E25A27E" w14:textId="77777777" w:rsidTr="00954B36">
        <w:tc>
          <w:tcPr>
            <w:tcW w:w="0" w:type="auto"/>
            <w:shd w:val="clear" w:color="auto" w:fill="8DB3E2" w:themeFill="text2" w:themeFillTint="66"/>
          </w:tcPr>
          <w:p w14:paraId="5402830E" w14:textId="5CEBED0E" w:rsidR="00AB7EED" w:rsidRPr="00AB7EED" w:rsidRDefault="005A4579" w:rsidP="00AB7EED">
            <w:pPr>
              <w:rPr>
                <w:b/>
              </w:rPr>
            </w:pPr>
            <w:r>
              <w:rPr>
                <w:b/>
              </w:rPr>
              <w:t>3</w:t>
            </w:r>
          </w:p>
        </w:tc>
        <w:tc>
          <w:tcPr>
            <w:tcW w:w="11268" w:type="dxa"/>
            <w:shd w:val="clear" w:color="auto" w:fill="8DB3E2" w:themeFill="text2" w:themeFillTint="66"/>
          </w:tcPr>
          <w:p w14:paraId="0CB74A71" w14:textId="09DFF28A" w:rsidR="00AB7EED" w:rsidRPr="0008030F" w:rsidRDefault="003E17FA" w:rsidP="00AB7EED">
            <w:pPr>
              <w:spacing w:after="60"/>
              <w:ind w:left="66"/>
              <w:rPr>
                <w:b/>
                <w:sz w:val="24"/>
                <w:szCs w:val="24"/>
              </w:rPr>
            </w:pPr>
            <w:r w:rsidRPr="0008030F">
              <w:rPr>
                <w:b/>
                <w:sz w:val="24"/>
                <w:szCs w:val="24"/>
              </w:rPr>
              <w:t xml:space="preserve">APPLICANT </w:t>
            </w:r>
            <w:r w:rsidR="00AB7EED" w:rsidRPr="0008030F">
              <w:rPr>
                <w:b/>
                <w:sz w:val="24"/>
                <w:szCs w:val="24"/>
              </w:rPr>
              <w:t xml:space="preserve">QUALIFICATIONS AND EXPERIENCE (MANAGEMENT </w:t>
            </w:r>
            <w:r w:rsidR="00B741DE" w:rsidRPr="0008030F">
              <w:rPr>
                <w:b/>
                <w:sz w:val="24"/>
                <w:szCs w:val="24"/>
              </w:rPr>
              <w:t xml:space="preserve">AND TECHNICAL </w:t>
            </w:r>
            <w:r w:rsidR="00AB7EED" w:rsidRPr="0008030F">
              <w:rPr>
                <w:b/>
                <w:sz w:val="24"/>
                <w:szCs w:val="24"/>
              </w:rPr>
              <w:t>RESPONSE)</w:t>
            </w:r>
          </w:p>
          <w:p w14:paraId="7F6A9EE7" w14:textId="72AF351B" w:rsidR="0008030F" w:rsidRPr="0098617A" w:rsidRDefault="0098617A" w:rsidP="0098617A">
            <w:pPr>
              <w:spacing w:after="60"/>
              <w:ind w:left="66"/>
              <w:rPr>
                <w:b/>
                <w:sz w:val="24"/>
                <w:szCs w:val="24"/>
              </w:rPr>
            </w:pPr>
            <w:r>
              <w:rPr>
                <w:b/>
                <w:sz w:val="24"/>
                <w:szCs w:val="24"/>
              </w:rPr>
              <w:t>140</w:t>
            </w:r>
            <w:r w:rsidR="0008030F" w:rsidRPr="0008030F">
              <w:rPr>
                <w:b/>
                <w:sz w:val="24"/>
                <w:szCs w:val="24"/>
              </w:rPr>
              <w:t xml:space="preserve"> Poi</w:t>
            </w:r>
            <w:r w:rsidR="0008030F">
              <w:rPr>
                <w:b/>
                <w:sz w:val="24"/>
                <w:szCs w:val="24"/>
              </w:rPr>
              <w:t xml:space="preserve">nts Possible </w:t>
            </w:r>
          </w:p>
        </w:tc>
        <w:tc>
          <w:tcPr>
            <w:tcW w:w="1809" w:type="dxa"/>
          </w:tcPr>
          <w:p w14:paraId="385EF68F" w14:textId="77777777" w:rsidR="00AB7EED" w:rsidRPr="00AB7EED" w:rsidRDefault="00AB7EED" w:rsidP="00AB7EED">
            <w:r w:rsidRPr="00AB7EED">
              <w:t>MAXIMUM TOTAL POINTS</w:t>
            </w:r>
          </w:p>
        </w:tc>
      </w:tr>
      <w:tr w:rsidR="00AB7EED" w:rsidRPr="00AB7EED" w14:paraId="69433C43" w14:textId="77777777" w:rsidTr="00954B36">
        <w:tc>
          <w:tcPr>
            <w:tcW w:w="0" w:type="auto"/>
            <w:shd w:val="clear" w:color="auto" w:fill="EEECE1" w:themeFill="background2"/>
          </w:tcPr>
          <w:p w14:paraId="31F5B305" w14:textId="42ED42E5" w:rsidR="00AB7EED" w:rsidRPr="00AB7EED" w:rsidRDefault="00FC3245" w:rsidP="00AB7EED">
            <w:r>
              <w:t>a</w:t>
            </w:r>
          </w:p>
        </w:tc>
        <w:tc>
          <w:tcPr>
            <w:tcW w:w="11268" w:type="dxa"/>
            <w:shd w:val="clear" w:color="auto" w:fill="EEECE1" w:themeFill="background2"/>
          </w:tcPr>
          <w:p w14:paraId="39E1A261" w14:textId="46BC4326" w:rsidR="00AB7EED" w:rsidRPr="00AB7EED" w:rsidRDefault="0008030F" w:rsidP="0098617A">
            <w:pPr>
              <w:spacing w:after="60"/>
            </w:pPr>
            <w:r>
              <w:t xml:space="preserve">Please provide an overview of your organization’s </w:t>
            </w:r>
            <w:r w:rsidR="00923E4F">
              <w:t>experi</w:t>
            </w:r>
            <w:r>
              <w:t>ence providing employment services to refugees and immigrants</w:t>
            </w:r>
            <w:r w:rsidR="00923E4F">
              <w:t xml:space="preserve">. </w:t>
            </w:r>
            <w:r>
              <w:t xml:space="preserve">Describe which programs you have offered and </w:t>
            </w:r>
            <w:r w:rsidR="00923E4F">
              <w:t>how long your organizat</w:t>
            </w:r>
            <w:r>
              <w:t>ion has been providing services. Please include any highlights or significant achievements that have been an outcome of these programs</w:t>
            </w:r>
            <w:r w:rsidR="009A0A89">
              <w:t xml:space="preserve"> </w:t>
            </w:r>
          </w:p>
        </w:tc>
        <w:tc>
          <w:tcPr>
            <w:tcW w:w="1809" w:type="dxa"/>
          </w:tcPr>
          <w:p w14:paraId="201F3BBB" w14:textId="01A6C45B" w:rsidR="00AB7EED" w:rsidRPr="00AB7EED" w:rsidRDefault="009A0A89" w:rsidP="00AB7EED">
            <w:r>
              <w:t>15</w:t>
            </w:r>
            <w:r w:rsidR="009E4224">
              <w:t xml:space="preserve"> </w:t>
            </w:r>
            <w:r w:rsidR="00954B36">
              <w:t>points</w:t>
            </w:r>
          </w:p>
        </w:tc>
      </w:tr>
      <w:tr w:rsidR="00AB7EED" w:rsidRPr="00AB7EED" w14:paraId="0B897C35" w14:textId="77777777" w:rsidTr="00954B36">
        <w:trPr>
          <w:trHeight w:val="287"/>
        </w:trPr>
        <w:tc>
          <w:tcPr>
            <w:tcW w:w="0" w:type="auto"/>
            <w:shd w:val="clear" w:color="auto" w:fill="auto"/>
          </w:tcPr>
          <w:p w14:paraId="536BD38B" w14:textId="77777777" w:rsidR="00AB7EED" w:rsidRPr="00AB7EED" w:rsidRDefault="00AB7EED" w:rsidP="00AB7EED"/>
        </w:tc>
        <w:tc>
          <w:tcPr>
            <w:tcW w:w="11268" w:type="dxa"/>
            <w:shd w:val="clear" w:color="auto" w:fill="auto"/>
          </w:tcPr>
          <w:p w14:paraId="6A9F6957" w14:textId="77777777" w:rsidR="00AB7EED" w:rsidRPr="00AB7EED" w:rsidRDefault="00AB7EED" w:rsidP="00FC3245">
            <w:pPr>
              <w:spacing w:after="60"/>
              <w:rPr>
                <w:rFonts w:eastAsia="Times New Roman" w:cs="Arial"/>
              </w:rPr>
            </w:pPr>
            <w:r w:rsidRPr="0008030F">
              <w:rPr>
                <w:b/>
              </w:rPr>
              <w:t>ANSWER</w:t>
            </w:r>
            <w:r w:rsidRPr="00AB7EED">
              <w:t xml:space="preserve">: </w:t>
            </w:r>
          </w:p>
        </w:tc>
        <w:tc>
          <w:tcPr>
            <w:tcW w:w="1809" w:type="dxa"/>
            <w:shd w:val="clear" w:color="auto" w:fill="auto"/>
          </w:tcPr>
          <w:p w14:paraId="00991363" w14:textId="77777777" w:rsidR="00AB7EED" w:rsidRPr="00AB7EED" w:rsidRDefault="00AB7EED" w:rsidP="00AB7EED"/>
        </w:tc>
      </w:tr>
      <w:tr w:rsidR="0008030F" w:rsidRPr="00AB7EED" w14:paraId="7013E996" w14:textId="77777777" w:rsidTr="00B83B65">
        <w:tc>
          <w:tcPr>
            <w:tcW w:w="0" w:type="auto"/>
            <w:shd w:val="clear" w:color="auto" w:fill="EEECE1" w:themeFill="background2"/>
          </w:tcPr>
          <w:p w14:paraId="4976749C" w14:textId="5EEB3820" w:rsidR="0008030F" w:rsidRDefault="0008030F" w:rsidP="00B83B65">
            <w:r>
              <w:t>b</w:t>
            </w:r>
          </w:p>
        </w:tc>
        <w:tc>
          <w:tcPr>
            <w:tcW w:w="11268" w:type="dxa"/>
            <w:shd w:val="clear" w:color="auto" w:fill="EEECE1" w:themeFill="background2"/>
          </w:tcPr>
          <w:p w14:paraId="3A84F520" w14:textId="7E1AC544" w:rsidR="0008030F" w:rsidRDefault="0008030F" w:rsidP="00923E4F">
            <w:pPr>
              <w:spacing w:after="60"/>
              <w:ind w:left="66"/>
            </w:pPr>
            <w:r>
              <w:t>For each of your employment programs, please list the following for the past three years:</w:t>
            </w:r>
          </w:p>
          <w:p w14:paraId="2D15D3F5" w14:textId="03D2464C" w:rsidR="009A0A89" w:rsidRPr="003027E5" w:rsidRDefault="009A0A89" w:rsidP="0008030F">
            <w:pPr>
              <w:pStyle w:val="ListParagraph"/>
              <w:numPr>
                <w:ilvl w:val="0"/>
                <w:numId w:val="9"/>
              </w:numPr>
              <w:spacing w:after="60"/>
            </w:pPr>
            <w:r w:rsidRPr="003027E5">
              <w:t>The goal metrics for the program.</w:t>
            </w:r>
          </w:p>
          <w:p w14:paraId="2AD007BE" w14:textId="02DE815F" w:rsidR="0008030F" w:rsidRDefault="0008030F" w:rsidP="0008030F">
            <w:pPr>
              <w:pStyle w:val="ListParagraph"/>
              <w:numPr>
                <w:ilvl w:val="0"/>
                <w:numId w:val="9"/>
              </w:numPr>
              <w:spacing w:after="60"/>
            </w:pPr>
            <w:r>
              <w:t>The annual unduplicated number of clients served by program.</w:t>
            </w:r>
          </w:p>
          <w:p w14:paraId="547A2E52" w14:textId="5F0E7DD5" w:rsidR="0008030F" w:rsidRDefault="0008030F" w:rsidP="0008030F">
            <w:pPr>
              <w:pStyle w:val="ListParagraph"/>
              <w:numPr>
                <w:ilvl w:val="0"/>
                <w:numId w:val="9"/>
              </w:numPr>
              <w:spacing w:after="60"/>
            </w:pPr>
            <w:r>
              <w:t xml:space="preserve">The number or percentage of participants successfully completing services and becoming employed. </w:t>
            </w:r>
          </w:p>
          <w:p w14:paraId="60646208" w14:textId="4571B5B3" w:rsidR="0008030F" w:rsidRDefault="0008030F" w:rsidP="0008030F">
            <w:pPr>
              <w:pStyle w:val="ListParagraph"/>
              <w:numPr>
                <w:ilvl w:val="0"/>
                <w:numId w:val="9"/>
              </w:numPr>
              <w:spacing w:after="60"/>
            </w:pPr>
            <w:r>
              <w:lastRenderedPageBreak/>
              <w:t>Any other significant outcome(s) you would like to share.</w:t>
            </w:r>
          </w:p>
        </w:tc>
        <w:tc>
          <w:tcPr>
            <w:tcW w:w="1809" w:type="dxa"/>
          </w:tcPr>
          <w:p w14:paraId="0611B330" w14:textId="35C560D6" w:rsidR="0008030F" w:rsidRDefault="0098617A" w:rsidP="00B83B65">
            <w:r>
              <w:lastRenderedPageBreak/>
              <w:t>10</w:t>
            </w:r>
            <w:r w:rsidR="0008030F">
              <w:t xml:space="preserve"> points</w:t>
            </w:r>
          </w:p>
        </w:tc>
      </w:tr>
      <w:tr w:rsidR="00B5564D" w:rsidRPr="00AB7EED" w14:paraId="5628A22A" w14:textId="77777777" w:rsidTr="0008030F">
        <w:tc>
          <w:tcPr>
            <w:tcW w:w="0" w:type="auto"/>
            <w:shd w:val="clear" w:color="auto" w:fill="auto"/>
          </w:tcPr>
          <w:p w14:paraId="6928A1C7" w14:textId="77777777" w:rsidR="00B5564D" w:rsidRDefault="00B5564D" w:rsidP="00B5564D"/>
        </w:tc>
        <w:tc>
          <w:tcPr>
            <w:tcW w:w="11268" w:type="dxa"/>
            <w:shd w:val="clear" w:color="auto" w:fill="auto"/>
          </w:tcPr>
          <w:p w14:paraId="56D34BAC" w14:textId="094C0683" w:rsidR="00B5564D" w:rsidRDefault="00B5564D" w:rsidP="00B5564D">
            <w:pPr>
              <w:spacing w:after="60"/>
              <w:ind w:left="66"/>
              <w:rPr>
                <w:b/>
              </w:rPr>
            </w:pPr>
            <w:r>
              <w:rPr>
                <w:b/>
              </w:rPr>
              <w:t>ANSWER:</w:t>
            </w:r>
          </w:p>
        </w:tc>
        <w:tc>
          <w:tcPr>
            <w:tcW w:w="1809" w:type="dxa"/>
            <w:shd w:val="clear" w:color="auto" w:fill="auto"/>
          </w:tcPr>
          <w:p w14:paraId="030AF369" w14:textId="77777777" w:rsidR="00B5564D" w:rsidRDefault="00B5564D" w:rsidP="00B5564D"/>
        </w:tc>
      </w:tr>
      <w:tr w:rsidR="00B5564D" w:rsidRPr="00AB7EED" w14:paraId="46EC262B" w14:textId="77777777" w:rsidTr="00B5564D">
        <w:tc>
          <w:tcPr>
            <w:tcW w:w="0" w:type="auto"/>
            <w:shd w:val="clear" w:color="auto" w:fill="EEECE1" w:themeFill="background2"/>
          </w:tcPr>
          <w:p w14:paraId="7AD9A889" w14:textId="7ED3910D" w:rsidR="00B5564D" w:rsidRDefault="00B5564D" w:rsidP="00B5564D">
            <w:r>
              <w:t>C</w:t>
            </w:r>
          </w:p>
        </w:tc>
        <w:tc>
          <w:tcPr>
            <w:tcW w:w="11268" w:type="dxa"/>
            <w:shd w:val="clear" w:color="auto" w:fill="EEECE1" w:themeFill="background2"/>
          </w:tcPr>
          <w:p w14:paraId="0B239A5A" w14:textId="0FAAC135" w:rsidR="00B5564D" w:rsidRPr="00B5564D" w:rsidRDefault="00B5564D" w:rsidP="00B5564D">
            <w:pPr>
              <w:spacing w:after="60"/>
              <w:ind w:left="66"/>
            </w:pPr>
            <w:r>
              <w:t xml:space="preserve">Describe your organization’s current relationships with local </w:t>
            </w:r>
            <w:r w:rsidRPr="003027E5">
              <w:t>employers</w:t>
            </w:r>
            <w:r w:rsidR="0098617A" w:rsidRPr="003027E5">
              <w:t xml:space="preserve"> or educational institutions</w:t>
            </w:r>
            <w:r w:rsidRPr="003027E5">
              <w:t>. How will you conduct outreach and engage potent</w:t>
            </w:r>
            <w:r w:rsidR="00102A73" w:rsidRPr="003027E5">
              <w:t>ial employers a</w:t>
            </w:r>
            <w:r w:rsidR="004116D4">
              <w:t>nd new job sites specifically</w:t>
            </w:r>
            <w:r w:rsidR="00102A73" w:rsidRPr="003027E5">
              <w:t xml:space="preserve"> employers who offer positions in professional career placements</w:t>
            </w:r>
            <w:r w:rsidR="0098617A" w:rsidRPr="003027E5">
              <w:t>? Alternatively, how will you conduct outreach and engage potential educational institutions to support clients to upskill and/or re-credential for professional placement opportunities?</w:t>
            </w:r>
            <w:r w:rsidR="0098617A">
              <w:t xml:space="preserve"> </w:t>
            </w:r>
          </w:p>
        </w:tc>
        <w:tc>
          <w:tcPr>
            <w:tcW w:w="1809" w:type="dxa"/>
            <w:shd w:val="clear" w:color="auto" w:fill="auto"/>
          </w:tcPr>
          <w:p w14:paraId="6FE53341" w14:textId="5B9A7C51" w:rsidR="00B5564D" w:rsidRDefault="00B5564D" w:rsidP="00B5564D">
            <w:r>
              <w:t>10 points</w:t>
            </w:r>
          </w:p>
        </w:tc>
      </w:tr>
      <w:tr w:rsidR="00B5564D" w:rsidRPr="00AB7EED" w14:paraId="278F6431" w14:textId="77777777" w:rsidTr="0008030F">
        <w:tc>
          <w:tcPr>
            <w:tcW w:w="0" w:type="auto"/>
            <w:shd w:val="clear" w:color="auto" w:fill="auto"/>
          </w:tcPr>
          <w:p w14:paraId="46F525B0" w14:textId="77777777" w:rsidR="00B5564D" w:rsidRDefault="00B5564D" w:rsidP="00B5564D"/>
        </w:tc>
        <w:tc>
          <w:tcPr>
            <w:tcW w:w="11268" w:type="dxa"/>
            <w:shd w:val="clear" w:color="auto" w:fill="auto"/>
          </w:tcPr>
          <w:p w14:paraId="45B3B711" w14:textId="59F419EB" w:rsidR="00B5564D" w:rsidRPr="0008030F" w:rsidRDefault="00B5564D" w:rsidP="00B5564D">
            <w:pPr>
              <w:spacing w:after="60"/>
              <w:ind w:left="66"/>
              <w:rPr>
                <w:b/>
              </w:rPr>
            </w:pPr>
            <w:r>
              <w:rPr>
                <w:b/>
              </w:rPr>
              <w:t>ANSWER:</w:t>
            </w:r>
          </w:p>
        </w:tc>
        <w:tc>
          <w:tcPr>
            <w:tcW w:w="1809" w:type="dxa"/>
            <w:shd w:val="clear" w:color="auto" w:fill="auto"/>
          </w:tcPr>
          <w:p w14:paraId="1A82D0C2" w14:textId="77777777" w:rsidR="00B5564D" w:rsidRDefault="00B5564D" w:rsidP="00B5564D"/>
        </w:tc>
      </w:tr>
      <w:tr w:rsidR="00B5564D" w:rsidRPr="00AB7EED" w14:paraId="4318A6E5" w14:textId="77777777" w:rsidTr="00B83B65">
        <w:tc>
          <w:tcPr>
            <w:tcW w:w="0" w:type="auto"/>
            <w:shd w:val="clear" w:color="auto" w:fill="EEECE1" w:themeFill="background2"/>
          </w:tcPr>
          <w:p w14:paraId="3D81B651" w14:textId="77777777" w:rsidR="00B5564D" w:rsidRDefault="00B5564D" w:rsidP="00B5564D"/>
        </w:tc>
        <w:tc>
          <w:tcPr>
            <w:tcW w:w="11268" w:type="dxa"/>
            <w:shd w:val="clear" w:color="auto" w:fill="EEECE1" w:themeFill="background2"/>
          </w:tcPr>
          <w:p w14:paraId="343C27DB" w14:textId="77777777" w:rsidR="00B5564D" w:rsidRDefault="00B5564D" w:rsidP="00B5564D">
            <w:pPr>
              <w:spacing w:after="60"/>
              <w:ind w:left="66"/>
            </w:pPr>
          </w:p>
        </w:tc>
        <w:tc>
          <w:tcPr>
            <w:tcW w:w="1809" w:type="dxa"/>
          </w:tcPr>
          <w:p w14:paraId="02D1BBA7" w14:textId="77777777" w:rsidR="00B5564D" w:rsidRDefault="00B5564D" w:rsidP="00B5564D"/>
        </w:tc>
      </w:tr>
      <w:tr w:rsidR="00B5564D" w:rsidRPr="00AB7EED" w14:paraId="7B7F239E" w14:textId="77777777" w:rsidTr="00B83B65">
        <w:tc>
          <w:tcPr>
            <w:tcW w:w="0" w:type="auto"/>
            <w:shd w:val="clear" w:color="auto" w:fill="EEECE1" w:themeFill="background2"/>
          </w:tcPr>
          <w:p w14:paraId="485FC644" w14:textId="3CAB9CFC" w:rsidR="00B5564D" w:rsidRPr="00AB7EED" w:rsidRDefault="00B5564D" w:rsidP="00B5564D">
            <w:r>
              <w:t>d</w:t>
            </w:r>
          </w:p>
        </w:tc>
        <w:tc>
          <w:tcPr>
            <w:tcW w:w="11268" w:type="dxa"/>
            <w:shd w:val="clear" w:color="auto" w:fill="EEECE1" w:themeFill="background2"/>
          </w:tcPr>
          <w:p w14:paraId="1D45FADE" w14:textId="0B65249E" w:rsidR="00B5564D" w:rsidRPr="003027E5" w:rsidRDefault="00B5564D" w:rsidP="00B5564D">
            <w:pPr>
              <w:spacing w:after="60"/>
              <w:ind w:left="66"/>
            </w:pPr>
            <w:r w:rsidRPr="003027E5">
              <w:t>Describe how your prog</w:t>
            </w:r>
            <w:r w:rsidR="00102A73" w:rsidRPr="003027E5">
              <w:t xml:space="preserve">ram plans to provide </w:t>
            </w:r>
            <w:r w:rsidR="0098617A" w:rsidRPr="003027E5">
              <w:t xml:space="preserve">services through the </w:t>
            </w:r>
            <w:r w:rsidR="00102A73" w:rsidRPr="003027E5">
              <w:t>CLEVER Employment Program</w:t>
            </w:r>
            <w:r w:rsidRPr="003027E5">
              <w:t xml:space="preserve">. Please include a description of your service delivery model. If you are applying as a consortium, provide a clear explanation of each member’s roles and responsibilities. </w:t>
            </w:r>
            <w:r w:rsidR="00102A73" w:rsidRPr="003027E5">
              <w:t xml:space="preserve">If you have a specific industry that </w:t>
            </w:r>
            <w:r w:rsidR="0098617A" w:rsidRPr="003027E5">
              <w:t xml:space="preserve">you will target, please provide a clear explanation of </w:t>
            </w:r>
            <w:r w:rsidR="00102A73" w:rsidRPr="003027E5">
              <w:t xml:space="preserve">how you will support clients to re-enter that specific field. </w:t>
            </w:r>
          </w:p>
        </w:tc>
        <w:tc>
          <w:tcPr>
            <w:tcW w:w="1809" w:type="dxa"/>
          </w:tcPr>
          <w:p w14:paraId="20B5DA29" w14:textId="4FA81A15" w:rsidR="00B5564D" w:rsidRPr="00AB7EED" w:rsidRDefault="00B5564D" w:rsidP="00B5564D">
            <w:r>
              <w:t xml:space="preserve"> 15 Points</w:t>
            </w:r>
          </w:p>
        </w:tc>
      </w:tr>
      <w:tr w:rsidR="00B5564D" w:rsidRPr="00AB7EED" w14:paraId="1B99EC80" w14:textId="77777777" w:rsidTr="00B83B65">
        <w:trPr>
          <w:trHeight w:val="287"/>
        </w:trPr>
        <w:tc>
          <w:tcPr>
            <w:tcW w:w="0" w:type="auto"/>
            <w:shd w:val="clear" w:color="auto" w:fill="auto"/>
          </w:tcPr>
          <w:p w14:paraId="5786649A" w14:textId="77777777" w:rsidR="00B5564D" w:rsidRPr="00AB7EED" w:rsidRDefault="00B5564D" w:rsidP="00B5564D"/>
        </w:tc>
        <w:tc>
          <w:tcPr>
            <w:tcW w:w="11268" w:type="dxa"/>
            <w:shd w:val="clear" w:color="auto" w:fill="auto"/>
          </w:tcPr>
          <w:p w14:paraId="59CE39B1" w14:textId="3C8C7CDB" w:rsidR="00B5564D" w:rsidRPr="00923E4F" w:rsidRDefault="00B5564D" w:rsidP="00B5564D">
            <w:pPr>
              <w:spacing w:after="60"/>
            </w:pPr>
            <w:r w:rsidRPr="0008030F">
              <w:rPr>
                <w:b/>
              </w:rPr>
              <w:t>ANSWER</w:t>
            </w:r>
            <w:r w:rsidRPr="00AB7EED">
              <w:t xml:space="preserve">: </w:t>
            </w:r>
          </w:p>
        </w:tc>
        <w:tc>
          <w:tcPr>
            <w:tcW w:w="1809" w:type="dxa"/>
            <w:shd w:val="clear" w:color="auto" w:fill="auto"/>
          </w:tcPr>
          <w:p w14:paraId="57881BA8" w14:textId="77777777" w:rsidR="00B5564D" w:rsidRPr="00AB7EED" w:rsidRDefault="00B5564D" w:rsidP="00B5564D"/>
        </w:tc>
      </w:tr>
      <w:tr w:rsidR="00B5564D" w:rsidRPr="00AB7EED" w14:paraId="66432519" w14:textId="77777777" w:rsidTr="00954B36">
        <w:tc>
          <w:tcPr>
            <w:tcW w:w="0" w:type="auto"/>
            <w:shd w:val="clear" w:color="auto" w:fill="EEECE1" w:themeFill="background2"/>
          </w:tcPr>
          <w:p w14:paraId="346EBC6C" w14:textId="060C02E3" w:rsidR="00B5564D" w:rsidRPr="00AB7EED" w:rsidRDefault="00B5564D" w:rsidP="00B5564D">
            <w:r>
              <w:t>e</w:t>
            </w:r>
            <w:r w:rsidRPr="00AB7EED">
              <w:t xml:space="preserve"> </w:t>
            </w:r>
          </w:p>
        </w:tc>
        <w:tc>
          <w:tcPr>
            <w:tcW w:w="11268" w:type="dxa"/>
            <w:shd w:val="clear" w:color="auto" w:fill="EEECE1" w:themeFill="background2"/>
          </w:tcPr>
          <w:p w14:paraId="173F3EEF" w14:textId="742AE319" w:rsidR="009A0A89" w:rsidRPr="00AB7EED" w:rsidRDefault="0098617A" w:rsidP="00B5564D">
            <w:pPr>
              <w:spacing w:after="60"/>
              <w:ind w:left="66"/>
              <w:rPr>
                <w:rFonts w:eastAsia="Times New Roman" w:cs="Arial"/>
              </w:rPr>
            </w:pPr>
            <w:r w:rsidRPr="003027E5">
              <w:t>W</w:t>
            </w:r>
            <w:r w:rsidR="003027E5">
              <w:t xml:space="preserve">hat </w:t>
            </w:r>
            <w:r w:rsidRPr="003027E5">
              <w:t>specific needs and challenges have you noted for clients with professional backgrounds as they try to re-enter their former career field? How have these needs been identified? As the CLEVER program aims to provide Career Re-Entry services, please describe how your CLEVER services will differ from standard employment services to ensure clients are able to successfully re-enter their former career fields.</w:t>
            </w:r>
          </w:p>
        </w:tc>
        <w:tc>
          <w:tcPr>
            <w:tcW w:w="1809" w:type="dxa"/>
          </w:tcPr>
          <w:p w14:paraId="705E21CA" w14:textId="1182CA25" w:rsidR="00B5564D" w:rsidRPr="00AB7EED" w:rsidRDefault="0098617A" w:rsidP="00B5564D">
            <w:r>
              <w:t xml:space="preserve">10 </w:t>
            </w:r>
            <w:r w:rsidR="00B5564D">
              <w:t xml:space="preserve">points </w:t>
            </w:r>
          </w:p>
        </w:tc>
      </w:tr>
      <w:tr w:rsidR="00B5564D" w:rsidRPr="00AB7EED" w14:paraId="6C33218F" w14:textId="77777777" w:rsidTr="00954B36">
        <w:tc>
          <w:tcPr>
            <w:tcW w:w="0" w:type="auto"/>
          </w:tcPr>
          <w:p w14:paraId="38F32918" w14:textId="77777777" w:rsidR="00B5564D" w:rsidRPr="00AB7EED" w:rsidRDefault="00B5564D" w:rsidP="00B5564D">
            <w:r w:rsidRPr="00AB7EED">
              <w:t xml:space="preserve"> </w:t>
            </w:r>
          </w:p>
        </w:tc>
        <w:tc>
          <w:tcPr>
            <w:tcW w:w="11268" w:type="dxa"/>
          </w:tcPr>
          <w:p w14:paraId="637C3E9B" w14:textId="77777777" w:rsidR="00B5564D" w:rsidRPr="00AB7EED" w:rsidRDefault="00B5564D" w:rsidP="00B5564D">
            <w:pPr>
              <w:rPr>
                <w:b/>
              </w:rPr>
            </w:pPr>
            <w:r w:rsidRPr="0008030F">
              <w:rPr>
                <w:b/>
              </w:rPr>
              <w:t>ANSWER</w:t>
            </w:r>
            <w:r w:rsidRPr="00AB7EED">
              <w:t xml:space="preserve">: </w:t>
            </w:r>
          </w:p>
        </w:tc>
        <w:tc>
          <w:tcPr>
            <w:tcW w:w="1809" w:type="dxa"/>
          </w:tcPr>
          <w:p w14:paraId="307AA5B0" w14:textId="77777777" w:rsidR="00B5564D" w:rsidRPr="00AB7EED" w:rsidRDefault="00B5564D" w:rsidP="00B5564D">
            <w:pPr>
              <w:ind w:left="32"/>
            </w:pPr>
          </w:p>
        </w:tc>
      </w:tr>
      <w:tr w:rsidR="00B5564D" w:rsidRPr="00AB7EED" w14:paraId="2FAF4722" w14:textId="77777777" w:rsidTr="00954B36">
        <w:tc>
          <w:tcPr>
            <w:tcW w:w="0" w:type="auto"/>
            <w:shd w:val="clear" w:color="auto" w:fill="EEECE1" w:themeFill="background2"/>
          </w:tcPr>
          <w:p w14:paraId="009B55E0" w14:textId="4DCE4AD6" w:rsidR="00B5564D" w:rsidRPr="00AB7EED" w:rsidRDefault="00B5564D" w:rsidP="00B5564D">
            <w:r>
              <w:t>f</w:t>
            </w:r>
          </w:p>
        </w:tc>
        <w:tc>
          <w:tcPr>
            <w:tcW w:w="11268" w:type="dxa"/>
            <w:shd w:val="clear" w:color="auto" w:fill="EEECE1" w:themeFill="background2"/>
          </w:tcPr>
          <w:p w14:paraId="623A2DA4" w14:textId="1D72F53F" w:rsidR="00B5564D" w:rsidRPr="009A0A89" w:rsidRDefault="00B5564D" w:rsidP="003027E5">
            <w:pPr>
              <w:ind w:left="32"/>
            </w:pPr>
            <w:r>
              <w:t xml:space="preserve">What outreach methods will your organization use to reach potential participants? </w:t>
            </w:r>
            <w:r w:rsidR="009A0A89" w:rsidRPr="003027E5">
              <w:t>What methods of engagement will you utilize to ensure active participation in a program that is voluntary for the clients?</w:t>
            </w:r>
          </w:p>
        </w:tc>
        <w:tc>
          <w:tcPr>
            <w:tcW w:w="1809" w:type="dxa"/>
          </w:tcPr>
          <w:p w14:paraId="6CF5E06A" w14:textId="15BFB51E" w:rsidR="00B5564D" w:rsidRPr="00AB7EED" w:rsidRDefault="00B5564D" w:rsidP="00B5564D">
            <w:r>
              <w:t>10 points</w:t>
            </w:r>
          </w:p>
        </w:tc>
      </w:tr>
      <w:tr w:rsidR="0098617A" w:rsidRPr="00AB7EED" w14:paraId="61B10233" w14:textId="77777777" w:rsidTr="00954B36">
        <w:tc>
          <w:tcPr>
            <w:tcW w:w="0" w:type="auto"/>
          </w:tcPr>
          <w:p w14:paraId="7248AA4E" w14:textId="77777777" w:rsidR="0098617A" w:rsidRPr="00AB7EED" w:rsidRDefault="0098617A" w:rsidP="00B5564D"/>
        </w:tc>
        <w:tc>
          <w:tcPr>
            <w:tcW w:w="11268" w:type="dxa"/>
          </w:tcPr>
          <w:p w14:paraId="68BA7310" w14:textId="0B603291" w:rsidR="0098617A" w:rsidRPr="00AB7EED" w:rsidRDefault="0098617A" w:rsidP="00B5564D">
            <w:r w:rsidRPr="0008030F">
              <w:rPr>
                <w:b/>
              </w:rPr>
              <w:t>ANSWER</w:t>
            </w:r>
            <w:r w:rsidRPr="00AB7EED">
              <w:t>:</w:t>
            </w:r>
            <w:r>
              <w:t xml:space="preserve"> </w:t>
            </w:r>
          </w:p>
        </w:tc>
        <w:tc>
          <w:tcPr>
            <w:tcW w:w="1809" w:type="dxa"/>
          </w:tcPr>
          <w:p w14:paraId="53DD090C" w14:textId="77777777" w:rsidR="0098617A" w:rsidRPr="00AB7EED" w:rsidRDefault="0098617A" w:rsidP="00B5564D"/>
        </w:tc>
      </w:tr>
      <w:tr w:rsidR="0098617A" w:rsidRPr="00AB7EED" w14:paraId="4B281E9E" w14:textId="77777777" w:rsidTr="00954B36">
        <w:tc>
          <w:tcPr>
            <w:tcW w:w="0" w:type="auto"/>
            <w:shd w:val="clear" w:color="auto" w:fill="EEECE1" w:themeFill="background2"/>
          </w:tcPr>
          <w:p w14:paraId="5EAE4D7F" w14:textId="030B86B1" w:rsidR="0098617A" w:rsidRPr="00AB7EED" w:rsidRDefault="0098617A" w:rsidP="00B5564D">
            <w:r>
              <w:t>g</w:t>
            </w:r>
          </w:p>
        </w:tc>
        <w:tc>
          <w:tcPr>
            <w:tcW w:w="11268" w:type="dxa"/>
            <w:shd w:val="clear" w:color="auto" w:fill="EEECE1" w:themeFill="background2"/>
          </w:tcPr>
          <w:p w14:paraId="5FDFDB59" w14:textId="6BECD7CE" w:rsidR="0098617A" w:rsidRPr="009A0A89" w:rsidRDefault="0098617A" w:rsidP="00B5564D">
            <w:pPr>
              <w:ind w:left="32"/>
            </w:pPr>
            <w:r w:rsidRPr="0008030F">
              <w:rPr>
                <w:rFonts w:cstheme="minorHAnsi"/>
              </w:rPr>
              <w:t>Identify the staff who would p</w:t>
            </w:r>
            <w:r>
              <w:rPr>
                <w:rFonts w:cstheme="minorHAnsi"/>
              </w:rPr>
              <w:t xml:space="preserve">rovide services through the CLEVER </w:t>
            </w:r>
            <w:r w:rsidRPr="0008030F">
              <w:rPr>
                <w:rFonts w:cstheme="minorHAnsi"/>
              </w:rPr>
              <w:t xml:space="preserve">Employment Program. Briefly describe the experience, qualifications, roles and responsibilities of staff (or proposed staff) who will work on the program. Please also include the percentage of the staff member’s time </w:t>
            </w:r>
            <w:r>
              <w:rPr>
                <w:rFonts w:cstheme="minorHAnsi"/>
              </w:rPr>
              <w:t>to</w:t>
            </w:r>
            <w:r w:rsidRPr="0008030F">
              <w:rPr>
                <w:rFonts w:cstheme="minorHAnsi"/>
              </w:rPr>
              <w:t xml:space="preserve"> be allocate</w:t>
            </w:r>
            <w:r>
              <w:rPr>
                <w:rFonts w:cstheme="minorHAnsi"/>
              </w:rPr>
              <w:t xml:space="preserve">d to the CLEVER </w:t>
            </w:r>
            <w:r w:rsidRPr="0008030F">
              <w:rPr>
                <w:rFonts w:cstheme="minorHAnsi"/>
              </w:rPr>
              <w:t>Program. The staff list should include those providing direct service</w:t>
            </w:r>
            <w:r>
              <w:rPr>
                <w:rFonts w:cstheme="minorHAnsi"/>
              </w:rPr>
              <w:t>s</w:t>
            </w:r>
            <w:r w:rsidRPr="0008030F">
              <w:rPr>
                <w:rFonts w:cstheme="minorHAnsi"/>
              </w:rPr>
              <w:t xml:space="preserve"> to clients; employer outreach; oversight and supervision; invoicing; and dat</w:t>
            </w:r>
            <w:r>
              <w:rPr>
                <w:rFonts w:cstheme="minorHAnsi"/>
              </w:rPr>
              <w:t>a entry into the Monthly Caseload Report (MCR)</w:t>
            </w:r>
          </w:p>
        </w:tc>
        <w:tc>
          <w:tcPr>
            <w:tcW w:w="1809" w:type="dxa"/>
          </w:tcPr>
          <w:p w14:paraId="29EED9D9" w14:textId="1ADA495A" w:rsidR="0098617A" w:rsidRPr="00AB7EED" w:rsidRDefault="0098617A" w:rsidP="00B5564D">
            <w:pPr>
              <w:ind w:left="32"/>
            </w:pPr>
            <w:r>
              <w:t>15 points</w:t>
            </w:r>
          </w:p>
        </w:tc>
      </w:tr>
      <w:tr w:rsidR="0098617A" w:rsidRPr="00AB7EED" w14:paraId="4DE44B6E" w14:textId="77777777" w:rsidTr="00104F3A">
        <w:tc>
          <w:tcPr>
            <w:tcW w:w="0" w:type="auto"/>
            <w:shd w:val="clear" w:color="auto" w:fill="auto"/>
          </w:tcPr>
          <w:p w14:paraId="5D2B637F" w14:textId="77777777" w:rsidR="0098617A" w:rsidRPr="00AB7EED" w:rsidRDefault="0098617A" w:rsidP="00B5564D"/>
        </w:tc>
        <w:tc>
          <w:tcPr>
            <w:tcW w:w="11268" w:type="dxa"/>
            <w:shd w:val="clear" w:color="auto" w:fill="auto"/>
          </w:tcPr>
          <w:p w14:paraId="6494DFA4" w14:textId="7B5E1F1B" w:rsidR="0098617A" w:rsidRPr="00AB7EED" w:rsidRDefault="0098617A" w:rsidP="00B5564D">
            <w:r w:rsidRPr="0008030F">
              <w:rPr>
                <w:b/>
              </w:rPr>
              <w:t>ANSWER</w:t>
            </w:r>
            <w:r w:rsidRPr="00AB7EED">
              <w:t xml:space="preserve">: </w:t>
            </w:r>
          </w:p>
        </w:tc>
        <w:tc>
          <w:tcPr>
            <w:tcW w:w="1809" w:type="dxa"/>
          </w:tcPr>
          <w:p w14:paraId="3E5494FC" w14:textId="77777777" w:rsidR="0098617A" w:rsidRPr="00AB7EED" w:rsidRDefault="0098617A" w:rsidP="00B5564D"/>
        </w:tc>
      </w:tr>
      <w:tr w:rsidR="0098617A" w:rsidRPr="00AB7EED" w14:paraId="2AC0267C" w14:textId="77777777" w:rsidTr="00954B36">
        <w:tc>
          <w:tcPr>
            <w:tcW w:w="0" w:type="auto"/>
            <w:shd w:val="clear" w:color="auto" w:fill="EEECE1" w:themeFill="background2"/>
          </w:tcPr>
          <w:p w14:paraId="4A2EAA87" w14:textId="28794F18" w:rsidR="0098617A" w:rsidRPr="00AB7EED" w:rsidRDefault="0098617A" w:rsidP="00B5564D">
            <w:r>
              <w:t>h</w:t>
            </w:r>
          </w:p>
        </w:tc>
        <w:tc>
          <w:tcPr>
            <w:tcW w:w="11268" w:type="dxa"/>
            <w:shd w:val="clear" w:color="auto" w:fill="EEECE1" w:themeFill="background2"/>
          </w:tcPr>
          <w:p w14:paraId="7B50E8A3" w14:textId="2F12519F" w:rsidR="0098617A" w:rsidRPr="0008030F" w:rsidRDefault="0098617A" w:rsidP="00102A73">
            <w:pPr>
              <w:rPr>
                <w:rFonts w:cstheme="minorHAnsi"/>
              </w:rPr>
            </w:pPr>
            <w:r>
              <w:t xml:space="preserve">How does your organization incorporate concepts and principles of equity, diversity and inclusion in your work? </w:t>
            </w:r>
          </w:p>
        </w:tc>
        <w:tc>
          <w:tcPr>
            <w:tcW w:w="1809" w:type="dxa"/>
          </w:tcPr>
          <w:p w14:paraId="69F9AF1F" w14:textId="24358364" w:rsidR="0098617A" w:rsidRPr="00AB7EED" w:rsidRDefault="0098617A" w:rsidP="00B5564D">
            <w:r>
              <w:t>10 points</w:t>
            </w:r>
          </w:p>
        </w:tc>
      </w:tr>
      <w:tr w:rsidR="0098617A" w:rsidRPr="00AB7EED" w14:paraId="1990604B" w14:textId="77777777" w:rsidTr="00954B36">
        <w:tc>
          <w:tcPr>
            <w:tcW w:w="0" w:type="auto"/>
            <w:shd w:val="clear" w:color="auto" w:fill="auto"/>
          </w:tcPr>
          <w:p w14:paraId="28911DF1" w14:textId="77777777" w:rsidR="0098617A" w:rsidRPr="00AB7EED" w:rsidRDefault="0098617A" w:rsidP="00B5564D"/>
        </w:tc>
        <w:tc>
          <w:tcPr>
            <w:tcW w:w="11268" w:type="dxa"/>
            <w:shd w:val="clear" w:color="auto" w:fill="auto"/>
          </w:tcPr>
          <w:p w14:paraId="6236778C" w14:textId="532279D1" w:rsidR="0098617A" w:rsidRPr="00AB7EED" w:rsidRDefault="0098617A" w:rsidP="00B5564D">
            <w:pPr>
              <w:spacing w:after="60"/>
              <w:rPr>
                <w:rFonts w:eastAsia="Times New Roman" w:cs="Arial"/>
              </w:rPr>
            </w:pPr>
            <w:r w:rsidRPr="0008030F">
              <w:rPr>
                <w:b/>
              </w:rPr>
              <w:t>ANSWER</w:t>
            </w:r>
            <w:r w:rsidRPr="00AB7EED">
              <w:t xml:space="preserve">: </w:t>
            </w:r>
          </w:p>
        </w:tc>
        <w:tc>
          <w:tcPr>
            <w:tcW w:w="1809" w:type="dxa"/>
            <w:shd w:val="clear" w:color="auto" w:fill="auto"/>
          </w:tcPr>
          <w:p w14:paraId="5E951D42" w14:textId="77777777" w:rsidR="0098617A" w:rsidRPr="00AB7EED" w:rsidRDefault="0098617A" w:rsidP="00B5564D"/>
        </w:tc>
      </w:tr>
      <w:tr w:rsidR="0098617A" w:rsidRPr="00AB7EED" w14:paraId="646B647E" w14:textId="77777777" w:rsidTr="00B83B65">
        <w:tc>
          <w:tcPr>
            <w:tcW w:w="0" w:type="auto"/>
            <w:shd w:val="clear" w:color="auto" w:fill="EEECE1" w:themeFill="background2"/>
          </w:tcPr>
          <w:p w14:paraId="5A7036C0" w14:textId="2BDE6DF3" w:rsidR="0098617A" w:rsidRPr="00AB7EED" w:rsidRDefault="0098617A" w:rsidP="00B5564D">
            <w:proofErr w:type="spellStart"/>
            <w:r>
              <w:t>i</w:t>
            </w:r>
            <w:proofErr w:type="spellEnd"/>
          </w:p>
        </w:tc>
        <w:tc>
          <w:tcPr>
            <w:tcW w:w="11268" w:type="dxa"/>
            <w:shd w:val="clear" w:color="auto" w:fill="EEECE1" w:themeFill="background2"/>
          </w:tcPr>
          <w:p w14:paraId="1DF15C63" w14:textId="4A958C5E" w:rsidR="0098617A" w:rsidRPr="00AB7EED" w:rsidRDefault="0098617A" w:rsidP="00B5564D">
            <w:pPr>
              <w:spacing w:after="60"/>
              <w:ind w:left="66"/>
            </w:pPr>
            <w:r>
              <w:rPr>
                <w:rFonts w:eastAsia="Times New Roman" w:cs="Arial"/>
              </w:rPr>
              <w:t>How does your organization protect client personal data and confidentiality?</w:t>
            </w:r>
          </w:p>
        </w:tc>
        <w:tc>
          <w:tcPr>
            <w:tcW w:w="1809" w:type="dxa"/>
          </w:tcPr>
          <w:p w14:paraId="4F720660" w14:textId="33C27D4D" w:rsidR="0098617A" w:rsidRPr="00AB7EED" w:rsidRDefault="0098617A" w:rsidP="00B5564D">
            <w:r>
              <w:t>5 points</w:t>
            </w:r>
          </w:p>
        </w:tc>
      </w:tr>
      <w:tr w:rsidR="0098617A" w:rsidRPr="00AB7EED" w14:paraId="08303B8D" w14:textId="77777777" w:rsidTr="00104F3A">
        <w:trPr>
          <w:trHeight w:val="287"/>
        </w:trPr>
        <w:tc>
          <w:tcPr>
            <w:tcW w:w="0" w:type="auto"/>
          </w:tcPr>
          <w:p w14:paraId="06FB2AE4" w14:textId="6636D607" w:rsidR="0098617A" w:rsidRPr="00AB7EED" w:rsidRDefault="0098617A" w:rsidP="00B5564D">
            <w:r w:rsidRPr="00AB7EED">
              <w:t xml:space="preserve"> </w:t>
            </w:r>
          </w:p>
        </w:tc>
        <w:tc>
          <w:tcPr>
            <w:tcW w:w="11268" w:type="dxa"/>
          </w:tcPr>
          <w:p w14:paraId="6CA91CA1" w14:textId="6712ECDD" w:rsidR="0098617A" w:rsidRPr="00923E4F" w:rsidRDefault="0098617A" w:rsidP="00B5564D">
            <w:pPr>
              <w:spacing w:after="60"/>
            </w:pPr>
            <w:r w:rsidRPr="0008030F">
              <w:rPr>
                <w:b/>
              </w:rPr>
              <w:t>ANSWER</w:t>
            </w:r>
            <w:r>
              <w:t xml:space="preserve">: </w:t>
            </w:r>
          </w:p>
        </w:tc>
        <w:tc>
          <w:tcPr>
            <w:tcW w:w="1809" w:type="dxa"/>
            <w:shd w:val="clear" w:color="auto" w:fill="auto"/>
          </w:tcPr>
          <w:p w14:paraId="2EBC4859" w14:textId="77777777" w:rsidR="0098617A" w:rsidRPr="00AB7EED" w:rsidRDefault="0098617A" w:rsidP="00B5564D"/>
        </w:tc>
      </w:tr>
      <w:tr w:rsidR="0098617A" w:rsidRPr="00AB7EED" w14:paraId="33DA3FC9" w14:textId="77777777" w:rsidTr="00611AEA">
        <w:tc>
          <w:tcPr>
            <w:tcW w:w="0" w:type="auto"/>
          </w:tcPr>
          <w:p w14:paraId="52CAE5A0" w14:textId="33AF7DEF" w:rsidR="0098617A" w:rsidRPr="00AB7EED" w:rsidRDefault="0098617A" w:rsidP="0098617A">
            <w:r>
              <w:lastRenderedPageBreak/>
              <w:t>j</w:t>
            </w:r>
          </w:p>
        </w:tc>
        <w:tc>
          <w:tcPr>
            <w:tcW w:w="11268" w:type="dxa"/>
            <w:shd w:val="clear" w:color="auto" w:fill="EEECE1" w:themeFill="background2"/>
          </w:tcPr>
          <w:p w14:paraId="1BB66225" w14:textId="77777777" w:rsidR="0098617A" w:rsidRPr="003027E5" w:rsidRDefault="0098617A" w:rsidP="0098617A">
            <w:pPr>
              <w:ind w:left="32"/>
            </w:pPr>
            <w:r w:rsidRPr="003027E5">
              <w:t>Please specify by each service the number of participants to be served each quarter during Federal Fiscal Year (FFY) 2025 and the unduplicated number to be served by the end of the fiscal year, and other relevant and applicable outputs. For example:</w:t>
            </w:r>
          </w:p>
          <w:p w14:paraId="3EDFE26F" w14:textId="77777777" w:rsidR="0098617A" w:rsidRPr="003027E5" w:rsidRDefault="0098617A" w:rsidP="0098617A">
            <w:pPr>
              <w:ind w:left="32"/>
              <w:rPr>
                <w:b/>
              </w:rPr>
            </w:pPr>
            <w:r w:rsidRPr="003027E5">
              <w:rPr>
                <w:b/>
              </w:rPr>
              <w:t>Program: Professional Case Management, Placement and Retention Services:</w:t>
            </w:r>
          </w:p>
          <w:p w14:paraId="2DFE909F" w14:textId="45661D54" w:rsidR="0098617A" w:rsidRPr="003027E5" w:rsidRDefault="0098617A" w:rsidP="0098617A">
            <w:pPr>
              <w:pStyle w:val="ListParagraph"/>
              <w:numPr>
                <w:ilvl w:val="0"/>
                <w:numId w:val="11"/>
              </w:numPr>
            </w:pPr>
            <w:r w:rsidRPr="003027E5">
              <w:t xml:space="preserve">Quarter One: 15 clients enrolled in professional case </w:t>
            </w:r>
            <w:r w:rsidR="00574563" w:rsidRPr="003027E5">
              <w:t>management;</w:t>
            </w:r>
            <w:r w:rsidRPr="003027E5">
              <w:t xml:space="preserve"> 5 </w:t>
            </w:r>
            <w:r w:rsidR="00574563" w:rsidRPr="003027E5">
              <w:t>clients</w:t>
            </w:r>
            <w:r w:rsidRPr="003027E5">
              <w:t xml:space="preserve"> placed in former career </w:t>
            </w:r>
            <w:proofErr w:type="gramStart"/>
            <w:r w:rsidRPr="003027E5">
              <w:t>field</w:t>
            </w:r>
            <w:proofErr w:type="gramEnd"/>
          </w:p>
          <w:p w14:paraId="19FEE481" w14:textId="5663F1D0" w:rsidR="0098617A" w:rsidRPr="003027E5" w:rsidRDefault="0098617A" w:rsidP="0098617A">
            <w:pPr>
              <w:pStyle w:val="ListParagraph"/>
              <w:numPr>
                <w:ilvl w:val="0"/>
                <w:numId w:val="11"/>
              </w:numPr>
            </w:pPr>
            <w:r w:rsidRPr="003027E5">
              <w:t xml:space="preserve">Quarter Two: 15 clients enrolled in professional case </w:t>
            </w:r>
            <w:r w:rsidR="00574563" w:rsidRPr="003027E5">
              <w:t>management;</w:t>
            </w:r>
            <w:r w:rsidRPr="003027E5">
              <w:t xml:space="preserve"> 5 clients placed in former career </w:t>
            </w:r>
            <w:proofErr w:type="gramStart"/>
            <w:r w:rsidRPr="003027E5">
              <w:t>field</w:t>
            </w:r>
            <w:proofErr w:type="gramEnd"/>
          </w:p>
          <w:p w14:paraId="6290D9F1" w14:textId="516FEEAB" w:rsidR="0098617A" w:rsidRPr="003027E5" w:rsidRDefault="0098617A" w:rsidP="0098617A">
            <w:pPr>
              <w:pStyle w:val="ListParagraph"/>
              <w:numPr>
                <w:ilvl w:val="0"/>
                <w:numId w:val="11"/>
              </w:numPr>
            </w:pPr>
            <w:r w:rsidRPr="003027E5">
              <w:t xml:space="preserve">Quarter Three: 10 clients enrolled in professional case management, 10 clients placed in former career filed, 5 clients achieve </w:t>
            </w:r>
            <w:r w:rsidR="00574563" w:rsidRPr="003027E5">
              <w:t>90-day</w:t>
            </w:r>
            <w:r w:rsidRPr="003027E5">
              <w:t xml:space="preserve"> </w:t>
            </w:r>
            <w:r w:rsidR="00574563" w:rsidRPr="003027E5">
              <w:t>retention.</w:t>
            </w:r>
          </w:p>
          <w:p w14:paraId="6A05CB6A" w14:textId="64DC0BF8" w:rsidR="0098617A" w:rsidRPr="003027E5" w:rsidRDefault="0098617A" w:rsidP="0098617A">
            <w:pPr>
              <w:pStyle w:val="ListParagraph"/>
              <w:numPr>
                <w:ilvl w:val="0"/>
                <w:numId w:val="11"/>
              </w:numPr>
            </w:pPr>
            <w:r w:rsidRPr="003027E5">
              <w:t xml:space="preserve">Quarter Four: 10 clients enrolled in professional case management, 10 clients placed in former career field, 10 clients achieve </w:t>
            </w:r>
            <w:r w:rsidR="00574563" w:rsidRPr="003027E5">
              <w:t>90-day</w:t>
            </w:r>
            <w:r w:rsidRPr="003027E5">
              <w:t xml:space="preserve"> </w:t>
            </w:r>
            <w:r w:rsidR="00574563" w:rsidRPr="003027E5">
              <w:t>retention.</w:t>
            </w:r>
          </w:p>
          <w:p w14:paraId="7B598BAE" w14:textId="718E5BB0" w:rsidR="0098617A" w:rsidRPr="003027E5" w:rsidRDefault="0098617A" w:rsidP="0098617A">
            <w:pPr>
              <w:pStyle w:val="ListParagraph"/>
              <w:numPr>
                <w:ilvl w:val="0"/>
                <w:numId w:val="11"/>
              </w:numPr>
            </w:pPr>
            <w:r w:rsidRPr="003027E5">
              <w:t xml:space="preserve">Total Annual Numbers: 50 clients enrolled in professional case management, 30 clients placed in former career field, 15 clients achieve </w:t>
            </w:r>
            <w:r w:rsidR="00574563" w:rsidRPr="003027E5">
              <w:t>90-day</w:t>
            </w:r>
            <w:r w:rsidRPr="003027E5">
              <w:t xml:space="preserve"> retention.</w:t>
            </w:r>
          </w:p>
          <w:p w14:paraId="35507AD0" w14:textId="77777777" w:rsidR="0098617A" w:rsidRPr="009A0A89" w:rsidRDefault="0098617A" w:rsidP="0098617A">
            <w:pPr>
              <w:ind w:left="32"/>
              <w:rPr>
                <w:highlight w:val="yellow"/>
              </w:rPr>
            </w:pPr>
          </w:p>
          <w:p w14:paraId="6B8446EA" w14:textId="3E208323" w:rsidR="0098617A" w:rsidRPr="009A0A89" w:rsidRDefault="0098617A" w:rsidP="0098617A">
            <w:pPr>
              <w:ind w:left="32"/>
            </w:pPr>
            <w:r w:rsidRPr="003027E5">
              <w:rPr>
                <w:b/>
              </w:rPr>
              <w:t xml:space="preserve">*Note: </w:t>
            </w:r>
            <w:r w:rsidRPr="003027E5">
              <w:t xml:space="preserve">In this scenario there is overlap across the services for clients for example, the clients enrolled in Professional Case Management are the same clients placed and obtaining the </w:t>
            </w:r>
            <w:r w:rsidR="00574563" w:rsidRPr="003027E5">
              <w:t>90-day</w:t>
            </w:r>
            <w:r w:rsidRPr="003027E5">
              <w:t xml:space="preserve"> retention.</w:t>
            </w:r>
            <w:r>
              <w:t xml:space="preserve"> </w:t>
            </w:r>
          </w:p>
          <w:p w14:paraId="4CD816CC" w14:textId="4D745EB2" w:rsidR="0098617A" w:rsidRPr="0098617A" w:rsidRDefault="0098617A" w:rsidP="0098617A">
            <w:pPr>
              <w:spacing w:after="60"/>
              <w:ind w:left="66"/>
              <w:rPr>
                <w:rFonts w:eastAsia="Times New Roman" w:cs="Arial"/>
              </w:rPr>
            </w:pPr>
          </w:p>
        </w:tc>
        <w:tc>
          <w:tcPr>
            <w:tcW w:w="1809" w:type="dxa"/>
          </w:tcPr>
          <w:p w14:paraId="18EF6AA0" w14:textId="20DDCE97" w:rsidR="0098617A" w:rsidRPr="00AB7EED" w:rsidRDefault="0098617A" w:rsidP="0098617A">
            <w:r>
              <w:t>10 points</w:t>
            </w:r>
          </w:p>
        </w:tc>
      </w:tr>
      <w:tr w:rsidR="0098617A" w:rsidRPr="00AB7EED" w14:paraId="149A6FA4" w14:textId="77777777" w:rsidTr="00104F3A">
        <w:tc>
          <w:tcPr>
            <w:tcW w:w="0" w:type="auto"/>
          </w:tcPr>
          <w:p w14:paraId="35F77579" w14:textId="77777777" w:rsidR="0098617A" w:rsidRPr="00AB7EED" w:rsidRDefault="0098617A" w:rsidP="00B5564D"/>
        </w:tc>
        <w:tc>
          <w:tcPr>
            <w:tcW w:w="11268" w:type="dxa"/>
          </w:tcPr>
          <w:p w14:paraId="71628616" w14:textId="7C563C1E" w:rsidR="0098617A" w:rsidRPr="0098617A" w:rsidRDefault="0098617A" w:rsidP="0098617A">
            <w:pPr>
              <w:ind w:left="32"/>
              <w:rPr>
                <w:b/>
              </w:rPr>
            </w:pPr>
            <w:r w:rsidRPr="0098617A">
              <w:rPr>
                <w:b/>
              </w:rPr>
              <w:t>ANSWER:</w:t>
            </w:r>
          </w:p>
        </w:tc>
        <w:tc>
          <w:tcPr>
            <w:tcW w:w="1809" w:type="dxa"/>
          </w:tcPr>
          <w:p w14:paraId="6BBEDFBE" w14:textId="77777777" w:rsidR="0098617A" w:rsidRDefault="0098617A" w:rsidP="00B5564D"/>
        </w:tc>
      </w:tr>
      <w:tr w:rsidR="0098617A" w:rsidRPr="00AB7EED" w14:paraId="0691D922" w14:textId="77777777" w:rsidTr="00104F3A">
        <w:tc>
          <w:tcPr>
            <w:tcW w:w="0" w:type="auto"/>
            <w:shd w:val="clear" w:color="auto" w:fill="EEECE1" w:themeFill="background2"/>
          </w:tcPr>
          <w:p w14:paraId="56CDDCAF" w14:textId="615FE0AA" w:rsidR="0098617A" w:rsidRPr="003027E5" w:rsidRDefault="0098617A" w:rsidP="00B5564D">
            <w:r w:rsidRPr="003027E5">
              <w:t>k</w:t>
            </w:r>
          </w:p>
        </w:tc>
        <w:tc>
          <w:tcPr>
            <w:tcW w:w="11268" w:type="dxa"/>
            <w:shd w:val="clear" w:color="auto" w:fill="EEECE1" w:themeFill="background2"/>
          </w:tcPr>
          <w:p w14:paraId="77A589D6" w14:textId="221E58B3" w:rsidR="0098617A" w:rsidRPr="003027E5" w:rsidRDefault="0098617A" w:rsidP="00B5564D">
            <w:r w:rsidRPr="003027E5">
              <w:t xml:space="preserve">As part of the CLEVER contract, ORIA will implement an 80 20 contract model meaning that 80% of the payment is guaranteed and the other 20% is based on performance payment points. Given this, please propose 2 </w:t>
            </w:r>
            <w:r w:rsidR="00574563" w:rsidRPr="003027E5">
              <w:t>performance-based</w:t>
            </w:r>
            <w:r w:rsidRPr="003027E5">
              <w:t xml:space="preserve"> outcomes for the performance payment points. For </w:t>
            </w:r>
            <w:r w:rsidR="00574563" w:rsidRPr="003027E5">
              <w:t>example,</w:t>
            </w:r>
            <w:r w:rsidRPr="003027E5">
              <w:t xml:space="preserve"> based on the scenario above: </w:t>
            </w:r>
          </w:p>
          <w:p w14:paraId="019FDCE0" w14:textId="77777777" w:rsidR="0098617A" w:rsidRPr="003027E5" w:rsidRDefault="0098617A" w:rsidP="00B5564D">
            <w:pPr>
              <w:rPr>
                <w:b/>
              </w:rPr>
            </w:pPr>
            <w:r w:rsidRPr="003027E5">
              <w:rPr>
                <w:b/>
              </w:rPr>
              <w:t>Program: Professional Case Management, Placement and Retention Services:</w:t>
            </w:r>
          </w:p>
          <w:p w14:paraId="0F71B3DC" w14:textId="6AE5AE88" w:rsidR="0098617A" w:rsidRPr="003027E5" w:rsidRDefault="0098617A" w:rsidP="0098617A">
            <w:pPr>
              <w:pStyle w:val="ListParagraph"/>
              <w:numPr>
                <w:ilvl w:val="0"/>
                <w:numId w:val="12"/>
              </w:numPr>
            </w:pPr>
            <w:r w:rsidRPr="003027E5">
              <w:t xml:space="preserve">Performance Payment Point 1: 50% placement </w:t>
            </w:r>
            <w:r w:rsidR="00574563" w:rsidRPr="003027E5">
              <w:t>rate.</w:t>
            </w:r>
          </w:p>
          <w:p w14:paraId="6263E15E" w14:textId="45ED2A1C" w:rsidR="0098617A" w:rsidRPr="003027E5" w:rsidRDefault="0098617A" w:rsidP="0098617A">
            <w:pPr>
              <w:pStyle w:val="ListParagraph"/>
              <w:numPr>
                <w:ilvl w:val="0"/>
                <w:numId w:val="12"/>
              </w:numPr>
            </w:pPr>
            <w:r w:rsidRPr="003027E5">
              <w:t xml:space="preserve">Performance Payment Point 2: 50% retention </w:t>
            </w:r>
            <w:r w:rsidR="00574563" w:rsidRPr="003027E5">
              <w:t>rate.</w:t>
            </w:r>
          </w:p>
          <w:p w14:paraId="50EA6933" w14:textId="77777777" w:rsidR="0098617A" w:rsidRPr="003027E5" w:rsidRDefault="0098617A" w:rsidP="0098617A">
            <w:pPr>
              <w:pStyle w:val="ListParagraph"/>
              <w:numPr>
                <w:ilvl w:val="0"/>
                <w:numId w:val="12"/>
              </w:numPr>
              <w:rPr>
                <w:b/>
              </w:rPr>
            </w:pPr>
            <w:r w:rsidRPr="003027E5">
              <w:t xml:space="preserve">Based on the numbers above, this Contractor would have met both their performance payment points and will receive both 10% performance payments. </w:t>
            </w:r>
          </w:p>
          <w:p w14:paraId="3297F72C" w14:textId="69603D42" w:rsidR="0098617A" w:rsidRPr="003027E5" w:rsidRDefault="0098617A" w:rsidP="0098617A">
            <w:r w:rsidRPr="003027E5">
              <w:rPr>
                <w:b/>
              </w:rPr>
              <w:t xml:space="preserve">*Note: </w:t>
            </w:r>
            <w:r w:rsidRPr="003027E5">
              <w:t xml:space="preserve">These performance payment points will be discussed and negotiated during contract negotiation. </w:t>
            </w:r>
          </w:p>
        </w:tc>
        <w:tc>
          <w:tcPr>
            <w:tcW w:w="1809" w:type="dxa"/>
          </w:tcPr>
          <w:p w14:paraId="0AF22569" w14:textId="5E897113" w:rsidR="0098617A" w:rsidRPr="00AB7EED" w:rsidRDefault="0098617A" w:rsidP="00B5564D">
            <w:pPr>
              <w:ind w:left="32"/>
            </w:pPr>
            <w:r>
              <w:t xml:space="preserve">10 points </w:t>
            </w:r>
          </w:p>
        </w:tc>
      </w:tr>
      <w:tr w:rsidR="0098617A" w:rsidRPr="00AB7EED" w14:paraId="02E2306A" w14:textId="77777777" w:rsidTr="00954B36">
        <w:tc>
          <w:tcPr>
            <w:tcW w:w="0" w:type="auto"/>
          </w:tcPr>
          <w:p w14:paraId="0BFEB3E5" w14:textId="77777777" w:rsidR="0098617A" w:rsidRPr="0098617A" w:rsidRDefault="0098617A" w:rsidP="0098617A"/>
        </w:tc>
        <w:tc>
          <w:tcPr>
            <w:tcW w:w="11268" w:type="dxa"/>
          </w:tcPr>
          <w:p w14:paraId="454820B9" w14:textId="69A0258A" w:rsidR="0098617A" w:rsidRPr="0098617A" w:rsidRDefault="0098617A" w:rsidP="0098617A">
            <w:pPr>
              <w:rPr>
                <w:b/>
              </w:rPr>
            </w:pPr>
            <w:r w:rsidRPr="0098617A">
              <w:rPr>
                <w:b/>
              </w:rPr>
              <w:t>ANSWER</w:t>
            </w:r>
            <w:r w:rsidRPr="0098617A">
              <w:t xml:space="preserve">: </w:t>
            </w:r>
          </w:p>
        </w:tc>
        <w:tc>
          <w:tcPr>
            <w:tcW w:w="1809" w:type="dxa"/>
          </w:tcPr>
          <w:p w14:paraId="7B1C2C73" w14:textId="77777777" w:rsidR="0098617A" w:rsidRPr="00AB7EED" w:rsidRDefault="0098617A" w:rsidP="0098617A">
            <w:pPr>
              <w:ind w:left="32"/>
            </w:pPr>
          </w:p>
        </w:tc>
      </w:tr>
      <w:tr w:rsidR="0098617A" w:rsidRPr="00AB7EED" w14:paraId="2D0DD38B" w14:textId="77777777" w:rsidTr="00954B36">
        <w:tc>
          <w:tcPr>
            <w:tcW w:w="0" w:type="auto"/>
            <w:shd w:val="clear" w:color="auto" w:fill="EEECE1" w:themeFill="background2"/>
          </w:tcPr>
          <w:p w14:paraId="03F08AC7" w14:textId="37F93D4A" w:rsidR="0098617A" w:rsidRPr="00AB7EED" w:rsidRDefault="0098617A" w:rsidP="0098617A">
            <w:r>
              <w:t>l</w:t>
            </w:r>
          </w:p>
        </w:tc>
        <w:tc>
          <w:tcPr>
            <w:tcW w:w="11268" w:type="dxa"/>
            <w:shd w:val="clear" w:color="auto" w:fill="EEECE1" w:themeFill="background2"/>
          </w:tcPr>
          <w:p w14:paraId="3E089496" w14:textId="78657DAD" w:rsidR="0098617A" w:rsidRPr="003027E5" w:rsidRDefault="0098617A" w:rsidP="0098617A">
            <w:pPr>
              <w:ind w:left="32"/>
            </w:pPr>
            <w:r w:rsidRPr="003027E5">
              <w:t xml:space="preserve">Describe how your organization collaborates with other community partners to connect participants with resources and to provide wraparound services and ensure access to educational and professional development opportunities. </w:t>
            </w:r>
          </w:p>
        </w:tc>
        <w:tc>
          <w:tcPr>
            <w:tcW w:w="1809" w:type="dxa"/>
          </w:tcPr>
          <w:p w14:paraId="6A392358" w14:textId="4B8E0296" w:rsidR="0098617A" w:rsidRPr="00AB7EED" w:rsidRDefault="0098617A" w:rsidP="0098617A">
            <w:pPr>
              <w:ind w:left="32"/>
            </w:pPr>
            <w:r>
              <w:t>5 points</w:t>
            </w:r>
          </w:p>
        </w:tc>
      </w:tr>
      <w:tr w:rsidR="0098617A" w:rsidRPr="00AB7EED" w14:paraId="53945318" w14:textId="77777777" w:rsidTr="00954B36">
        <w:tc>
          <w:tcPr>
            <w:tcW w:w="0" w:type="auto"/>
          </w:tcPr>
          <w:p w14:paraId="0679368B" w14:textId="77777777" w:rsidR="0098617A" w:rsidRPr="00AB7EED" w:rsidRDefault="0098617A" w:rsidP="0098617A"/>
        </w:tc>
        <w:tc>
          <w:tcPr>
            <w:tcW w:w="11268" w:type="dxa"/>
          </w:tcPr>
          <w:p w14:paraId="732E2B10" w14:textId="784A779A" w:rsidR="0098617A" w:rsidRPr="00AB7EED" w:rsidRDefault="0098617A" w:rsidP="0098617A">
            <w:r w:rsidRPr="0008030F">
              <w:rPr>
                <w:b/>
              </w:rPr>
              <w:t>ANSWER</w:t>
            </w:r>
            <w:r>
              <w:t xml:space="preserve">: </w:t>
            </w:r>
          </w:p>
        </w:tc>
        <w:tc>
          <w:tcPr>
            <w:tcW w:w="1809" w:type="dxa"/>
          </w:tcPr>
          <w:p w14:paraId="4D370A56" w14:textId="77777777" w:rsidR="0098617A" w:rsidRPr="00AB7EED" w:rsidRDefault="0098617A" w:rsidP="0098617A"/>
        </w:tc>
      </w:tr>
      <w:tr w:rsidR="0098617A" w:rsidRPr="00AB7EED" w14:paraId="7EFBCFAA" w14:textId="77777777" w:rsidTr="00954B36">
        <w:tc>
          <w:tcPr>
            <w:tcW w:w="0" w:type="auto"/>
            <w:shd w:val="clear" w:color="auto" w:fill="EEECE1" w:themeFill="background2"/>
          </w:tcPr>
          <w:p w14:paraId="76389413" w14:textId="084FCCEE" w:rsidR="0098617A" w:rsidRPr="00AB7EED" w:rsidRDefault="0098617A" w:rsidP="0098617A">
            <w:r>
              <w:t>m</w:t>
            </w:r>
          </w:p>
        </w:tc>
        <w:tc>
          <w:tcPr>
            <w:tcW w:w="11268" w:type="dxa"/>
            <w:shd w:val="clear" w:color="auto" w:fill="EEECE1" w:themeFill="background2"/>
          </w:tcPr>
          <w:p w14:paraId="73958E44" w14:textId="3005FF0B" w:rsidR="0098617A" w:rsidRPr="00AB7EED" w:rsidRDefault="0098617A" w:rsidP="000D70A6">
            <w:r>
              <w:t xml:space="preserve">How will your organization provide culturally appropriate services to all eligible clients? </w:t>
            </w:r>
          </w:p>
        </w:tc>
        <w:tc>
          <w:tcPr>
            <w:tcW w:w="1809" w:type="dxa"/>
          </w:tcPr>
          <w:p w14:paraId="4B7FC029" w14:textId="257E294D" w:rsidR="0098617A" w:rsidRPr="00AB7EED" w:rsidRDefault="0098617A" w:rsidP="0098617A">
            <w:r>
              <w:t>5 points</w:t>
            </w:r>
          </w:p>
        </w:tc>
      </w:tr>
      <w:tr w:rsidR="0098617A" w:rsidRPr="00AB7EED" w14:paraId="2BCF4544" w14:textId="77777777" w:rsidTr="00954B36">
        <w:tc>
          <w:tcPr>
            <w:tcW w:w="0" w:type="auto"/>
          </w:tcPr>
          <w:p w14:paraId="79F61F96" w14:textId="77777777" w:rsidR="0098617A" w:rsidRPr="00AB7EED" w:rsidRDefault="0098617A" w:rsidP="0098617A"/>
        </w:tc>
        <w:tc>
          <w:tcPr>
            <w:tcW w:w="11268" w:type="dxa"/>
          </w:tcPr>
          <w:p w14:paraId="7226B9CC" w14:textId="4971DE3E" w:rsidR="0098617A" w:rsidRPr="00AB7EED" w:rsidRDefault="0098617A" w:rsidP="0098617A">
            <w:r w:rsidRPr="0008030F">
              <w:rPr>
                <w:b/>
              </w:rPr>
              <w:t>ANSWER</w:t>
            </w:r>
            <w:r>
              <w:t xml:space="preserve">: </w:t>
            </w:r>
          </w:p>
        </w:tc>
        <w:tc>
          <w:tcPr>
            <w:tcW w:w="1809" w:type="dxa"/>
          </w:tcPr>
          <w:p w14:paraId="52B2AE23" w14:textId="77777777" w:rsidR="0098617A" w:rsidRPr="00AB7EED" w:rsidRDefault="0098617A" w:rsidP="0098617A"/>
        </w:tc>
      </w:tr>
      <w:tr w:rsidR="0098617A" w:rsidRPr="00AB7EED" w14:paraId="6E460B06" w14:textId="77777777" w:rsidTr="00954B36">
        <w:tc>
          <w:tcPr>
            <w:tcW w:w="0" w:type="auto"/>
            <w:shd w:val="clear" w:color="auto" w:fill="EEECE1" w:themeFill="background2"/>
          </w:tcPr>
          <w:p w14:paraId="634268D0" w14:textId="1BED1F61" w:rsidR="0098617A" w:rsidRPr="00AB7EED" w:rsidRDefault="0098617A" w:rsidP="0098617A">
            <w:r>
              <w:lastRenderedPageBreak/>
              <w:t>n</w:t>
            </w:r>
          </w:p>
        </w:tc>
        <w:tc>
          <w:tcPr>
            <w:tcW w:w="11268" w:type="dxa"/>
            <w:shd w:val="clear" w:color="auto" w:fill="EEECE1" w:themeFill="background2"/>
          </w:tcPr>
          <w:p w14:paraId="05BBEC0D" w14:textId="1071F7E8" w:rsidR="0098617A" w:rsidRPr="00AB7EED" w:rsidRDefault="0098617A" w:rsidP="0098617A">
            <w:r>
              <w:t>Describe your program intake, enrollment, assessment and disenrollment process. How will your organization verify a client’s eligibility</w:t>
            </w:r>
            <w:r w:rsidRPr="003027E5">
              <w:t>, including immigration status?</w:t>
            </w:r>
            <w:r>
              <w:t xml:space="preserve"> </w:t>
            </w:r>
          </w:p>
        </w:tc>
        <w:tc>
          <w:tcPr>
            <w:tcW w:w="1809" w:type="dxa"/>
          </w:tcPr>
          <w:p w14:paraId="155B6533" w14:textId="13403D08" w:rsidR="0098617A" w:rsidRPr="00AB7EED" w:rsidRDefault="0098617A" w:rsidP="0098617A">
            <w:r>
              <w:t>10 points</w:t>
            </w:r>
          </w:p>
        </w:tc>
      </w:tr>
      <w:tr w:rsidR="0098617A" w:rsidRPr="00AB7EED" w14:paraId="084B957B" w14:textId="77777777" w:rsidTr="00954B36">
        <w:tc>
          <w:tcPr>
            <w:tcW w:w="0" w:type="auto"/>
          </w:tcPr>
          <w:p w14:paraId="3ED27FD9" w14:textId="77777777" w:rsidR="0098617A" w:rsidRPr="00AB7EED" w:rsidRDefault="0098617A" w:rsidP="0098617A"/>
        </w:tc>
        <w:tc>
          <w:tcPr>
            <w:tcW w:w="11268" w:type="dxa"/>
          </w:tcPr>
          <w:p w14:paraId="2C7F7396" w14:textId="75BA63DE" w:rsidR="0098617A" w:rsidRPr="00AB7EED" w:rsidRDefault="0098617A" w:rsidP="0098617A">
            <w:r w:rsidRPr="0008030F">
              <w:rPr>
                <w:b/>
              </w:rPr>
              <w:t>ANSWER</w:t>
            </w:r>
            <w:r>
              <w:t>:</w:t>
            </w:r>
          </w:p>
        </w:tc>
        <w:tc>
          <w:tcPr>
            <w:tcW w:w="1809" w:type="dxa"/>
          </w:tcPr>
          <w:p w14:paraId="30820D79" w14:textId="77777777" w:rsidR="0098617A" w:rsidRPr="00AB7EED" w:rsidRDefault="0098617A" w:rsidP="0098617A"/>
        </w:tc>
      </w:tr>
      <w:tr w:rsidR="0098617A" w:rsidRPr="00AB7EED" w14:paraId="1F822F97" w14:textId="77777777" w:rsidTr="00104F3A">
        <w:tc>
          <w:tcPr>
            <w:tcW w:w="0" w:type="auto"/>
            <w:shd w:val="clear" w:color="auto" w:fill="8DB3E2" w:themeFill="text2" w:themeFillTint="66"/>
          </w:tcPr>
          <w:p w14:paraId="774C9F07" w14:textId="3EC83FDC" w:rsidR="0098617A" w:rsidRPr="00AB7EED" w:rsidRDefault="0098617A" w:rsidP="0098617A">
            <w:r>
              <w:rPr>
                <w:b/>
              </w:rPr>
              <w:t>4</w:t>
            </w:r>
          </w:p>
        </w:tc>
        <w:tc>
          <w:tcPr>
            <w:tcW w:w="11268" w:type="dxa"/>
            <w:shd w:val="clear" w:color="auto" w:fill="8DB3E2" w:themeFill="text2" w:themeFillTint="66"/>
          </w:tcPr>
          <w:p w14:paraId="517DD8BC" w14:textId="68EAE185" w:rsidR="0098617A" w:rsidRPr="00AB7EED" w:rsidRDefault="0098617A" w:rsidP="0098617A">
            <w:r w:rsidRPr="0008030F">
              <w:rPr>
                <w:b/>
                <w:sz w:val="24"/>
                <w:szCs w:val="24"/>
              </w:rPr>
              <w:t>APPLICANT’S BUDGET PROPOSAL- 15 Points Possible</w:t>
            </w:r>
          </w:p>
        </w:tc>
        <w:tc>
          <w:tcPr>
            <w:tcW w:w="1809" w:type="dxa"/>
          </w:tcPr>
          <w:p w14:paraId="63F0949D" w14:textId="7B9FBCA1" w:rsidR="0098617A" w:rsidRPr="00AB7EED" w:rsidRDefault="0098617A" w:rsidP="0098617A">
            <w:r>
              <w:t>MAXIMUM TOTAL POINTS</w:t>
            </w:r>
          </w:p>
        </w:tc>
      </w:tr>
      <w:tr w:rsidR="0098617A" w:rsidRPr="00AB7EED" w14:paraId="79277BAD" w14:textId="77777777" w:rsidTr="00104F3A">
        <w:tc>
          <w:tcPr>
            <w:tcW w:w="0" w:type="auto"/>
            <w:shd w:val="clear" w:color="auto" w:fill="EEECE1" w:themeFill="background2"/>
          </w:tcPr>
          <w:p w14:paraId="09FEF981" w14:textId="15DAA30E" w:rsidR="0098617A" w:rsidRPr="00AB7EED" w:rsidRDefault="0098617A" w:rsidP="0098617A">
            <w:r>
              <w:t>a</w:t>
            </w:r>
          </w:p>
        </w:tc>
        <w:tc>
          <w:tcPr>
            <w:tcW w:w="11268" w:type="dxa"/>
            <w:shd w:val="clear" w:color="auto" w:fill="EEECE1" w:themeFill="background2"/>
          </w:tcPr>
          <w:p w14:paraId="15B67626" w14:textId="534CABA7" w:rsidR="0098617A" w:rsidRPr="00AB7EED" w:rsidRDefault="0098617A" w:rsidP="0098617A">
            <w:r>
              <w:t>Describe the costs for providing proposed services for one year. Provide justification for associated program costs that you have included on your completed Employment Program Annual Budget (Attachment C)</w:t>
            </w:r>
          </w:p>
        </w:tc>
        <w:tc>
          <w:tcPr>
            <w:tcW w:w="1809" w:type="dxa"/>
          </w:tcPr>
          <w:p w14:paraId="13DF50B2" w14:textId="3A147263" w:rsidR="0098617A" w:rsidRPr="00AB7EED" w:rsidRDefault="0098617A" w:rsidP="0098617A">
            <w:r>
              <w:t>10 points</w:t>
            </w:r>
          </w:p>
        </w:tc>
      </w:tr>
      <w:tr w:rsidR="0098617A" w:rsidRPr="00AB7EED" w14:paraId="119C2B23" w14:textId="77777777" w:rsidTr="00104F3A">
        <w:tc>
          <w:tcPr>
            <w:tcW w:w="0" w:type="auto"/>
          </w:tcPr>
          <w:p w14:paraId="7FE92C4E" w14:textId="3F621649" w:rsidR="0098617A" w:rsidRPr="00FC3245" w:rsidRDefault="0098617A" w:rsidP="0098617A">
            <w:pPr>
              <w:rPr>
                <w:b/>
              </w:rPr>
            </w:pPr>
          </w:p>
        </w:tc>
        <w:tc>
          <w:tcPr>
            <w:tcW w:w="11268" w:type="dxa"/>
          </w:tcPr>
          <w:p w14:paraId="2F55B77B" w14:textId="1304E2B5" w:rsidR="0098617A" w:rsidRPr="0008030F" w:rsidRDefault="0098617A" w:rsidP="0098617A">
            <w:pPr>
              <w:rPr>
                <w:b/>
                <w:sz w:val="24"/>
                <w:szCs w:val="24"/>
              </w:rPr>
            </w:pPr>
            <w:r w:rsidRPr="0008030F">
              <w:rPr>
                <w:b/>
              </w:rPr>
              <w:t>ANSWER</w:t>
            </w:r>
            <w:r>
              <w:t xml:space="preserve">: </w:t>
            </w:r>
          </w:p>
        </w:tc>
        <w:tc>
          <w:tcPr>
            <w:tcW w:w="1809" w:type="dxa"/>
          </w:tcPr>
          <w:p w14:paraId="066CA900" w14:textId="53D5DCD8" w:rsidR="0098617A" w:rsidRPr="00AB7EED" w:rsidRDefault="0098617A" w:rsidP="0098617A"/>
        </w:tc>
      </w:tr>
      <w:tr w:rsidR="0098617A" w:rsidRPr="00AB7EED" w14:paraId="5DB52270" w14:textId="77777777" w:rsidTr="00954B36">
        <w:tc>
          <w:tcPr>
            <w:tcW w:w="0" w:type="auto"/>
            <w:shd w:val="clear" w:color="auto" w:fill="EEECE1" w:themeFill="background2"/>
          </w:tcPr>
          <w:p w14:paraId="19FB74FB" w14:textId="0D62F602" w:rsidR="0098617A" w:rsidRPr="00AB7EED" w:rsidRDefault="0098617A" w:rsidP="0098617A">
            <w:r>
              <w:t>b</w:t>
            </w:r>
          </w:p>
        </w:tc>
        <w:tc>
          <w:tcPr>
            <w:tcW w:w="11268" w:type="dxa"/>
            <w:shd w:val="clear" w:color="auto" w:fill="EEECE1" w:themeFill="background2"/>
          </w:tcPr>
          <w:p w14:paraId="5EC36F43" w14:textId="7B2CCAE4" w:rsidR="0098617A" w:rsidRPr="00AB7EED" w:rsidRDefault="0098617A" w:rsidP="0098617A">
            <w:r>
              <w:t>Describe your organization’s financial viability to carry out the services for one year. Does your organization have the capability to meet program expenses in advance of monthly payments?</w:t>
            </w:r>
          </w:p>
        </w:tc>
        <w:tc>
          <w:tcPr>
            <w:tcW w:w="1809" w:type="dxa"/>
          </w:tcPr>
          <w:p w14:paraId="0A905262" w14:textId="3D750A38" w:rsidR="0098617A" w:rsidRPr="00AB7EED" w:rsidRDefault="0098617A" w:rsidP="0098617A">
            <w:r>
              <w:t>3 points</w:t>
            </w:r>
          </w:p>
        </w:tc>
      </w:tr>
      <w:tr w:rsidR="0098617A" w:rsidRPr="00AB7EED" w14:paraId="7DD0FDF1" w14:textId="77777777" w:rsidTr="00954B36">
        <w:tc>
          <w:tcPr>
            <w:tcW w:w="0" w:type="auto"/>
          </w:tcPr>
          <w:p w14:paraId="5365EEED" w14:textId="77777777" w:rsidR="0098617A" w:rsidRPr="00AB7EED" w:rsidRDefault="0098617A" w:rsidP="0098617A"/>
        </w:tc>
        <w:tc>
          <w:tcPr>
            <w:tcW w:w="11268" w:type="dxa"/>
          </w:tcPr>
          <w:p w14:paraId="088BC93A" w14:textId="7AC507B8" w:rsidR="0098617A" w:rsidRPr="00AB7EED" w:rsidRDefault="0098617A" w:rsidP="0098617A">
            <w:r w:rsidRPr="0008030F">
              <w:rPr>
                <w:b/>
              </w:rPr>
              <w:t>ANSWER</w:t>
            </w:r>
            <w:r>
              <w:t xml:space="preserve">: </w:t>
            </w:r>
          </w:p>
        </w:tc>
        <w:tc>
          <w:tcPr>
            <w:tcW w:w="1809" w:type="dxa"/>
          </w:tcPr>
          <w:p w14:paraId="75B3625A" w14:textId="77777777" w:rsidR="0098617A" w:rsidRPr="00AB7EED" w:rsidRDefault="0098617A" w:rsidP="0098617A"/>
        </w:tc>
      </w:tr>
      <w:tr w:rsidR="0098617A" w:rsidRPr="00AB7EED" w14:paraId="7AC02B52" w14:textId="77777777" w:rsidTr="00954B36">
        <w:tc>
          <w:tcPr>
            <w:tcW w:w="0" w:type="auto"/>
            <w:shd w:val="clear" w:color="auto" w:fill="EEECE1" w:themeFill="background2"/>
          </w:tcPr>
          <w:p w14:paraId="59514D51" w14:textId="11873A91" w:rsidR="0098617A" w:rsidRPr="00AB7EED" w:rsidRDefault="0098617A" w:rsidP="0098617A">
            <w:r>
              <w:t>c</w:t>
            </w:r>
          </w:p>
        </w:tc>
        <w:tc>
          <w:tcPr>
            <w:tcW w:w="11268" w:type="dxa"/>
            <w:shd w:val="clear" w:color="auto" w:fill="EEECE1" w:themeFill="background2"/>
          </w:tcPr>
          <w:p w14:paraId="1F100B79" w14:textId="727123A1" w:rsidR="0098617A" w:rsidRPr="00AB7EED" w:rsidRDefault="0098617A" w:rsidP="0098617A">
            <w:r>
              <w:t>Leveraging other funding: Describe other funds that your organization will use to provide employment services to refugees and immigrants. Please include funding source.</w:t>
            </w:r>
          </w:p>
        </w:tc>
        <w:tc>
          <w:tcPr>
            <w:tcW w:w="1809" w:type="dxa"/>
          </w:tcPr>
          <w:p w14:paraId="4594DBC7" w14:textId="4E15E068" w:rsidR="0098617A" w:rsidRPr="00AB7EED" w:rsidRDefault="0098617A" w:rsidP="0098617A">
            <w:r>
              <w:t>2 points</w:t>
            </w:r>
          </w:p>
        </w:tc>
      </w:tr>
      <w:tr w:rsidR="0098617A" w:rsidRPr="00AB7EED" w14:paraId="04EE74DA" w14:textId="77777777" w:rsidTr="00954B36">
        <w:tc>
          <w:tcPr>
            <w:tcW w:w="0" w:type="auto"/>
          </w:tcPr>
          <w:p w14:paraId="0A8018D5" w14:textId="77777777" w:rsidR="0098617A" w:rsidRPr="00AB7EED" w:rsidRDefault="0098617A" w:rsidP="0098617A"/>
        </w:tc>
        <w:tc>
          <w:tcPr>
            <w:tcW w:w="11268" w:type="dxa"/>
          </w:tcPr>
          <w:p w14:paraId="6F4549D1" w14:textId="78183E2B" w:rsidR="0098617A" w:rsidRPr="00AB7EED" w:rsidRDefault="0098617A" w:rsidP="0098617A">
            <w:r w:rsidRPr="0008030F">
              <w:rPr>
                <w:b/>
              </w:rPr>
              <w:t>ANSWER</w:t>
            </w:r>
            <w:r>
              <w:t xml:space="preserve">: </w:t>
            </w:r>
          </w:p>
        </w:tc>
        <w:tc>
          <w:tcPr>
            <w:tcW w:w="1809" w:type="dxa"/>
          </w:tcPr>
          <w:p w14:paraId="502DB7BC" w14:textId="77777777" w:rsidR="0098617A" w:rsidRPr="00AB7EED" w:rsidRDefault="0098617A" w:rsidP="0098617A"/>
        </w:tc>
      </w:tr>
    </w:tbl>
    <w:p w14:paraId="74857884" w14:textId="77A25D7A" w:rsidR="006E4770" w:rsidRDefault="006E4770"/>
    <w:sectPr w:rsidR="006E4770" w:rsidSect="00397BB7">
      <w:headerReference w:type="default" r:id="rId11"/>
      <w:footerReference w:type="default" r:id="rId12"/>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E29D" w14:textId="77777777" w:rsidR="001120DF" w:rsidRDefault="001120DF" w:rsidP="00397BB7">
      <w:pPr>
        <w:spacing w:after="0" w:line="240" w:lineRule="auto"/>
      </w:pPr>
      <w:r>
        <w:separator/>
      </w:r>
    </w:p>
  </w:endnote>
  <w:endnote w:type="continuationSeparator" w:id="0">
    <w:p w14:paraId="01D5E090" w14:textId="77777777" w:rsidR="001120DF" w:rsidRDefault="001120DF" w:rsidP="003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73D681E9" w14:textId="3110A3F7" w:rsidR="00EA3372" w:rsidRDefault="00EA3372">
        <w:pPr>
          <w:pStyle w:val="Footer"/>
          <w:jc w:val="right"/>
        </w:pPr>
        <w:r>
          <w:fldChar w:fldCharType="begin"/>
        </w:r>
        <w:r>
          <w:instrText xml:space="preserve"> PAGE   \* MERGEFORMAT </w:instrText>
        </w:r>
        <w:r>
          <w:fldChar w:fldCharType="separate"/>
        </w:r>
        <w:r w:rsidR="004116D4">
          <w:rPr>
            <w:noProof/>
          </w:rPr>
          <w:t>3</w:t>
        </w:r>
        <w:r>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B73E" w14:textId="77777777" w:rsidR="001120DF" w:rsidRDefault="001120DF" w:rsidP="00397BB7">
      <w:pPr>
        <w:spacing w:after="0" w:line="240" w:lineRule="auto"/>
      </w:pPr>
      <w:r>
        <w:separator/>
      </w:r>
    </w:p>
  </w:footnote>
  <w:footnote w:type="continuationSeparator" w:id="0">
    <w:p w14:paraId="751C58F2" w14:textId="77777777" w:rsidR="001120DF" w:rsidRDefault="001120DF" w:rsidP="0039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51D" w14:textId="753ACC98" w:rsidR="00397BB7" w:rsidRPr="00551C5F" w:rsidRDefault="007F077D" w:rsidP="00397BB7">
    <w:pPr>
      <w:pStyle w:val="Header"/>
      <w:ind w:right="-180"/>
      <w:rPr>
        <w:b/>
      </w:rPr>
    </w:pPr>
    <w:r w:rsidRPr="00551C5F">
      <w:rPr>
        <w:b/>
      </w:rPr>
      <w:t>Attachment B</w:t>
    </w:r>
    <w:r w:rsidR="005D7756">
      <w:rPr>
        <w:b/>
      </w:rPr>
      <w:t xml:space="preserve"> – </w:t>
    </w:r>
    <w:r w:rsidR="006A1142" w:rsidRPr="00551C5F">
      <w:rPr>
        <w:b/>
      </w:rPr>
      <w:t xml:space="preserve">Applicant </w:t>
    </w:r>
    <w:r w:rsidRPr="00551C5F">
      <w:rPr>
        <w:b/>
      </w:rPr>
      <w:t>Narrative</w:t>
    </w:r>
    <w:r w:rsidR="006A1142" w:rsidRPr="00551C5F">
      <w:rPr>
        <w:b/>
      </w:rPr>
      <w:t xml:space="preserve"> Form </w:t>
    </w:r>
    <w:r w:rsidR="005D7756">
      <w:rPr>
        <w:b/>
      </w:rPr>
      <w:t>–</w:t>
    </w:r>
    <w:r w:rsidR="006A1142" w:rsidRPr="00551C5F">
      <w:rPr>
        <w:b/>
      </w:rPr>
      <w:t xml:space="preserve"> </w:t>
    </w:r>
    <w:r w:rsidR="005D7756">
      <w:rPr>
        <w:b/>
      </w:rPr>
      <w:t xml:space="preserve">ORIA </w:t>
    </w:r>
    <w:r w:rsidR="009C5CC4">
      <w:rPr>
        <w:b/>
      </w:rPr>
      <w:t xml:space="preserve">LEP Pathway – </w:t>
    </w:r>
    <w:r w:rsidR="0008030F">
      <w:rPr>
        <w:b/>
      </w:rPr>
      <w:t>Employment</w:t>
    </w:r>
    <w:r w:rsidR="005A4579">
      <w:rPr>
        <w:b/>
      </w:rPr>
      <w:t xml:space="preserve"> Services</w:t>
    </w:r>
    <w:r w:rsidR="007C1463" w:rsidRPr="00551C5F">
      <w:rPr>
        <w:b/>
      </w:rPr>
      <w:t xml:space="preserve"> </w:t>
    </w:r>
    <w:r w:rsidR="00397BB7" w:rsidRPr="00551C5F">
      <w:rPr>
        <w:b/>
      </w:rPr>
      <w:tab/>
    </w:r>
    <w:r w:rsidR="007C1463" w:rsidRPr="00551C5F">
      <w:rPr>
        <w:b/>
      </w:rPr>
      <w:tab/>
    </w:r>
    <w:r w:rsidR="006A1142" w:rsidRPr="00551C5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0E5F0450"/>
    <w:multiLevelType w:val="hybridMultilevel"/>
    <w:tmpl w:val="4B06969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7C68"/>
    <w:multiLevelType w:val="hybridMultilevel"/>
    <w:tmpl w:val="0796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8"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36802"/>
    <w:multiLevelType w:val="hybridMultilevel"/>
    <w:tmpl w:val="A434D3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58019DD"/>
    <w:multiLevelType w:val="hybridMultilevel"/>
    <w:tmpl w:val="B976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714048">
    <w:abstractNumId w:val="9"/>
  </w:num>
  <w:num w:numId="2" w16cid:durableId="1136604437">
    <w:abstractNumId w:val="4"/>
  </w:num>
  <w:num w:numId="3" w16cid:durableId="1187982866">
    <w:abstractNumId w:val="1"/>
  </w:num>
  <w:num w:numId="4" w16cid:durableId="528564374">
    <w:abstractNumId w:val="8"/>
  </w:num>
  <w:num w:numId="5" w16cid:durableId="1915623237">
    <w:abstractNumId w:val="6"/>
  </w:num>
  <w:num w:numId="6" w16cid:durableId="999311743">
    <w:abstractNumId w:val="0"/>
  </w:num>
  <w:num w:numId="7" w16cid:durableId="210656799">
    <w:abstractNumId w:val="7"/>
  </w:num>
  <w:num w:numId="8" w16cid:durableId="84687670">
    <w:abstractNumId w:val="3"/>
  </w:num>
  <w:num w:numId="9" w16cid:durableId="225266192">
    <w:abstractNumId w:val="10"/>
  </w:num>
  <w:num w:numId="10" w16cid:durableId="1631550740">
    <w:abstractNumId w:val="5"/>
  </w:num>
  <w:num w:numId="11" w16cid:durableId="52126980">
    <w:abstractNumId w:val="2"/>
  </w:num>
  <w:num w:numId="12" w16cid:durableId="1237012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3"/>
    <w:rsid w:val="0000319B"/>
    <w:rsid w:val="00007803"/>
    <w:rsid w:val="0001423A"/>
    <w:rsid w:val="000169CC"/>
    <w:rsid w:val="00027083"/>
    <w:rsid w:val="00052AC7"/>
    <w:rsid w:val="00070084"/>
    <w:rsid w:val="00073AC3"/>
    <w:rsid w:val="0008030F"/>
    <w:rsid w:val="000D70A6"/>
    <w:rsid w:val="000F4359"/>
    <w:rsid w:val="00102A73"/>
    <w:rsid w:val="001120DF"/>
    <w:rsid w:val="00161031"/>
    <w:rsid w:val="0018295F"/>
    <w:rsid w:val="001876EE"/>
    <w:rsid w:val="001922DE"/>
    <w:rsid w:val="001B0126"/>
    <w:rsid w:val="001B13E1"/>
    <w:rsid w:val="001B6998"/>
    <w:rsid w:val="00210BDF"/>
    <w:rsid w:val="00212498"/>
    <w:rsid w:val="00221936"/>
    <w:rsid w:val="00281346"/>
    <w:rsid w:val="002B2552"/>
    <w:rsid w:val="002F005C"/>
    <w:rsid w:val="003027E5"/>
    <w:rsid w:val="003152E5"/>
    <w:rsid w:val="00347968"/>
    <w:rsid w:val="00355AE9"/>
    <w:rsid w:val="003761CD"/>
    <w:rsid w:val="0037693B"/>
    <w:rsid w:val="003913E8"/>
    <w:rsid w:val="00397BB7"/>
    <w:rsid w:val="003D7941"/>
    <w:rsid w:val="003E06DC"/>
    <w:rsid w:val="003E17FA"/>
    <w:rsid w:val="0040291A"/>
    <w:rsid w:val="004116D4"/>
    <w:rsid w:val="00411798"/>
    <w:rsid w:val="00471F36"/>
    <w:rsid w:val="00477BD9"/>
    <w:rsid w:val="00484528"/>
    <w:rsid w:val="0049173D"/>
    <w:rsid w:val="00492FDA"/>
    <w:rsid w:val="004A1208"/>
    <w:rsid w:val="004A3863"/>
    <w:rsid w:val="004C0E8D"/>
    <w:rsid w:val="004C71E8"/>
    <w:rsid w:val="00515021"/>
    <w:rsid w:val="00524CC7"/>
    <w:rsid w:val="00534E8C"/>
    <w:rsid w:val="005506FF"/>
    <w:rsid w:val="00551C5F"/>
    <w:rsid w:val="00574563"/>
    <w:rsid w:val="00591BCC"/>
    <w:rsid w:val="005A4579"/>
    <w:rsid w:val="005B1DCF"/>
    <w:rsid w:val="005D7351"/>
    <w:rsid w:val="005D7756"/>
    <w:rsid w:val="005E42B4"/>
    <w:rsid w:val="0060693C"/>
    <w:rsid w:val="00620FE8"/>
    <w:rsid w:val="0063637E"/>
    <w:rsid w:val="00662416"/>
    <w:rsid w:val="00685681"/>
    <w:rsid w:val="006A1142"/>
    <w:rsid w:val="006E4770"/>
    <w:rsid w:val="006E5EAF"/>
    <w:rsid w:val="00716D4A"/>
    <w:rsid w:val="007659FA"/>
    <w:rsid w:val="00770885"/>
    <w:rsid w:val="0079631E"/>
    <w:rsid w:val="007B45C0"/>
    <w:rsid w:val="007C1463"/>
    <w:rsid w:val="007C73CF"/>
    <w:rsid w:val="007F077D"/>
    <w:rsid w:val="007F44D2"/>
    <w:rsid w:val="008020D7"/>
    <w:rsid w:val="008105A0"/>
    <w:rsid w:val="0083437D"/>
    <w:rsid w:val="008371B6"/>
    <w:rsid w:val="00860D0A"/>
    <w:rsid w:val="008A4B60"/>
    <w:rsid w:val="00923E4F"/>
    <w:rsid w:val="00954B36"/>
    <w:rsid w:val="009814B1"/>
    <w:rsid w:val="0098617A"/>
    <w:rsid w:val="009A0A89"/>
    <w:rsid w:val="009A1AF2"/>
    <w:rsid w:val="009B0A88"/>
    <w:rsid w:val="009B1C8B"/>
    <w:rsid w:val="009C5CC4"/>
    <w:rsid w:val="009E4224"/>
    <w:rsid w:val="00A81C56"/>
    <w:rsid w:val="00AA4A81"/>
    <w:rsid w:val="00AB0BD6"/>
    <w:rsid w:val="00AB3372"/>
    <w:rsid w:val="00AB7EED"/>
    <w:rsid w:val="00B170FB"/>
    <w:rsid w:val="00B3421E"/>
    <w:rsid w:val="00B5564D"/>
    <w:rsid w:val="00B707CA"/>
    <w:rsid w:val="00B741DE"/>
    <w:rsid w:val="00BA2BEE"/>
    <w:rsid w:val="00BD74F4"/>
    <w:rsid w:val="00BE370B"/>
    <w:rsid w:val="00BF2D19"/>
    <w:rsid w:val="00C0592B"/>
    <w:rsid w:val="00C069F1"/>
    <w:rsid w:val="00C238AD"/>
    <w:rsid w:val="00C3772D"/>
    <w:rsid w:val="00C443D8"/>
    <w:rsid w:val="00C67C70"/>
    <w:rsid w:val="00C977A3"/>
    <w:rsid w:val="00CB440E"/>
    <w:rsid w:val="00CD6553"/>
    <w:rsid w:val="00CF3E35"/>
    <w:rsid w:val="00D04845"/>
    <w:rsid w:val="00D220C5"/>
    <w:rsid w:val="00D32556"/>
    <w:rsid w:val="00D359A5"/>
    <w:rsid w:val="00DE634B"/>
    <w:rsid w:val="00E20586"/>
    <w:rsid w:val="00E4037C"/>
    <w:rsid w:val="00E41AA4"/>
    <w:rsid w:val="00E4596D"/>
    <w:rsid w:val="00E5354C"/>
    <w:rsid w:val="00E770F4"/>
    <w:rsid w:val="00E824C6"/>
    <w:rsid w:val="00EA3372"/>
    <w:rsid w:val="00F06211"/>
    <w:rsid w:val="00F27BD3"/>
    <w:rsid w:val="00F85069"/>
    <w:rsid w:val="00FB1934"/>
    <w:rsid w:val="00FC3245"/>
    <w:rsid w:val="00FE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9F9B31C9-FD71-4DF3-8904-BB8045C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customStyle="1" w:styleId="UnresolvedMention1">
    <w:name w:val="Unresolved Mention1"/>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character" w:styleId="FollowedHyperlink">
    <w:name w:val="FollowedHyperlink"/>
    <w:basedOn w:val="DefaultParagraphFont"/>
    <w:uiPriority w:val="99"/>
    <w:semiHidden/>
    <w:unhideWhenUsed/>
    <w:rsid w:val="009C5CC4"/>
    <w:rPr>
      <w:color w:val="800080" w:themeColor="followedHyperlink"/>
      <w:u w:val="single"/>
    </w:rPr>
  </w:style>
  <w:style w:type="character" w:styleId="CommentReference">
    <w:name w:val="annotation reference"/>
    <w:basedOn w:val="DefaultParagraphFont"/>
    <w:uiPriority w:val="99"/>
    <w:semiHidden/>
    <w:unhideWhenUsed/>
    <w:rsid w:val="000169CC"/>
    <w:rPr>
      <w:sz w:val="16"/>
      <w:szCs w:val="16"/>
    </w:rPr>
  </w:style>
  <w:style w:type="paragraph" w:styleId="CommentText">
    <w:name w:val="annotation text"/>
    <w:basedOn w:val="Normal"/>
    <w:link w:val="CommentTextChar"/>
    <w:uiPriority w:val="99"/>
    <w:semiHidden/>
    <w:unhideWhenUsed/>
    <w:rsid w:val="000169CC"/>
    <w:pPr>
      <w:spacing w:line="240" w:lineRule="auto"/>
    </w:pPr>
    <w:rPr>
      <w:sz w:val="20"/>
      <w:szCs w:val="20"/>
    </w:rPr>
  </w:style>
  <w:style w:type="character" w:customStyle="1" w:styleId="CommentTextChar">
    <w:name w:val="Comment Text Char"/>
    <w:basedOn w:val="DefaultParagraphFont"/>
    <w:link w:val="CommentText"/>
    <w:uiPriority w:val="99"/>
    <w:semiHidden/>
    <w:rsid w:val="000169CC"/>
    <w:rPr>
      <w:sz w:val="20"/>
      <w:szCs w:val="20"/>
    </w:rPr>
  </w:style>
  <w:style w:type="paragraph" w:styleId="CommentSubject">
    <w:name w:val="annotation subject"/>
    <w:basedOn w:val="CommentText"/>
    <w:next w:val="CommentText"/>
    <w:link w:val="CommentSubjectChar"/>
    <w:uiPriority w:val="99"/>
    <w:semiHidden/>
    <w:unhideWhenUsed/>
    <w:rsid w:val="000169CC"/>
    <w:rPr>
      <w:b/>
      <w:bCs/>
    </w:rPr>
  </w:style>
  <w:style w:type="character" w:customStyle="1" w:styleId="CommentSubjectChar">
    <w:name w:val="Comment Subject Char"/>
    <w:basedOn w:val="CommentTextChar"/>
    <w:link w:val="CommentSubject"/>
    <w:uiPriority w:val="99"/>
    <w:semiHidden/>
    <w:rsid w:val="00016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webs-customer.de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va.wa.gov/veterans-their-families/veteran-owned-businesses/vob-search" TargetMode="External"/><Relationship Id="rId4" Type="http://schemas.openxmlformats.org/officeDocument/2006/relationships/settings" Target="settings.xml"/><Relationship Id="rId9" Type="http://schemas.openxmlformats.org/officeDocument/2006/relationships/hyperlink" Target="https://pr-webs-customer.des.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90C5-3979-428B-B511-43C43610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nes, Helen</dc:creator>
  <cp:lastModifiedBy>Vogel, Paige (DSHS/ESA/CSD)</cp:lastModifiedBy>
  <cp:revision>4</cp:revision>
  <cp:lastPrinted>2015-09-05T01:00:00Z</cp:lastPrinted>
  <dcterms:created xsi:type="dcterms:W3CDTF">2024-01-30T19:39:00Z</dcterms:created>
  <dcterms:modified xsi:type="dcterms:W3CDTF">2024-03-06T19:15:00Z</dcterms:modified>
</cp:coreProperties>
</file>